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DEE3C" w14:textId="77777777" w:rsidR="0059639A" w:rsidRDefault="0059639A" w:rsidP="0059639A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ПОСТАНОВЛЕНИЕ</w:t>
      </w:r>
    </w:p>
    <w:p w14:paraId="2AF948EB" w14:textId="77777777" w:rsidR="0059639A" w:rsidRDefault="0059639A" w:rsidP="0059639A">
      <w:pPr>
        <w:jc w:val="center"/>
        <w:rPr>
          <w:b/>
          <w:szCs w:val="28"/>
        </w:rPr>
      </w:pPr>
    </w:p>
    <w:p w14:paraId="386F2009" w14:textId="77777777" w:rsidR="0059639A" w:rsidRDefault="0059639A" w:rsidP="0059639A">
      <w:pPr>
        <w:jc w:val="center"/>
        <w:rPr>
          <w:b/>
          <w:szCs w:val="28"/>
        </w:rPr>
      </w:pPr>
      <w:r>
        <w:rPr>
          <w:rFonts w:ascii="Times New Roman" w:hAnsi="Times New Roman"/>
          <w:b/>
          <w:szCs w:val="28"/>
        </w:rPr>
        <w:t>АДМИНИСТРАЦИИ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БЛАГОДАРНЕНСКОГО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ГОРОДСКОГО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ОКРУГА</w:t>
      </w:r>
      <w:r>
        <w:rPr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</w:rPr>
        <w:t>СТАВРОПОЛЬСКОГО</w:t>
      </w:r>
      <w:r>
        <w:rPr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>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3048"/>
        <w:gridCol w:w="4253"/>
        <w:gridCol w:w="708"/>
        <w:gridCol w:w="709"/>
      </w:tblGrid>
      <w:tr w:rsidR="0059639A" w14:paraId="42FD4A9F" w14:textId="77777777" w:rsidTr="002333A7">
        <w:trPr>
          <w:trHeight w:val="80"/>
        </w:trPr>
        <w:tc>
          <w:tcPr>
            <w:tcW w:w="496" w:type="dxa"/>
          </w:tcPr>
          <w:p w14:paraId="1A2CC9BF" w14:textId="1E18662A" w:rsidR="0059639A" w:rsidRPr="00F107E4" w:rsidRDefault="00F107E4" w:rsidP="00233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F107E4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3048" w:type="dxa"/>
            <w:hideMark/>
          </w:tcPr>
          <w:p w14:paraId="43445B02" w14:textId="74A94DBE" w:rsidR="0059639A" w:rsidRPr="00F107E4" w:rsidRDefault="00F107E4" w:rsidP="002333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 w:rsidRPr="00F107E4">
              <w:rPr>
                <w:rFonts w:ascii="Times New Roman" w:hAnsi="Times New Roman"/>
                <w:szCs w:val="28"/>
              </w:rPr>
              <w:t>февраля</w:t>
            </w:r>
            <w:r w:rsidR="0059639A" w:rsidRPr="00F107E4">
              <w:rPr>
                <w:rFonts w:ascii="Times New Roman" w:hAnsi="Times New Roman"/>
                <w:szCs w:val="28"/>
              </w:rPr>
              <w:t xml:space="preserve">   2019  года</w:t>
            </w:r>
          </w:p>
        </w:tc>
        <w:tc>
          <w:tcPr>
            <w:tcW w:w="4253" w:type="dxa"/>
            <w:hideMark/>
          </w:tcPr>
          <w:p w14:paraId="30644587" w14:textId="77777777" w:rsidR="0059639A" w:rsidRPr="00F107E4" w:rsidRDefault="0059639A" w:rsidP="00233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F107E4">
              <w:rPr>
                <w:rFonts w:ascii="Times New Roman" w:hAnsi="Times New Roman"/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14:paraId="11CC11CE" w14:textId="77777777" w:rsidR="0059639A" w:rsidRPr="00F107E4" w:rsidRDefault="0059639A" w:rsidP="002333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Cs w:val="28"/>
              </w:rPr>
            </w:pPr>
            <w:r w:rsidRPr="00F107E4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709" w:type="dxa"/>
            <w:hideMark/>
          </w:tcPr>
          <w:p w14:paraId="5CD3C36E" w14:textId="29142191" w:rsidR="0059639A" w:rsidRPr="00F107E4" w:rsidRDefault="00F107E4" w:rsidP="002333A7">
            <w:pPr>
              <w:jc w:val="both"/>
              <w:rPr>
                <w:rFonts w:ascii="Times New Roman" w:eastAsiaTheme="minorHAnsi" w:hAnsi="Times New Roman"/>
              </w:rPr>
            </w:pPr>
            <w:r w:rsidRPr="00F107E4">
              <w:rPr>
                <w:rFonts w:ascii="Times New Roman" w:eastAsiaTheme="minorHAnsi" w:hAnsi="Times New Roman"/>
              </w:rPr>
              <w:t>300</w:t>
            </w:r>
          </w:p>
        </w:tc>
      </w:tr>
    </w:tbl>
    <w:p w14:paraId="4D312AC8" w14:textId="77777777" w:rsidR="008B0D58" w:rsidRDefault="008B0D58" w:rsidP="008B0D58">
      <w:pPr>
        <w:rPr>
          <w:rFonts w:ascii="Calibri" w:hAnsi="Calibri"/>
        </w:rPr>
      </w:pPr>
    </w:p>
    <w:p w14:paraId="72431132" w14:textId="77777777" w:rsidR="008B0D58" w:rsidRPr="00210437" w:rsidRDefault="008B0D58" w:rsidP="008B0D58">
      <w:pPr>
        <w:rPr>
          <w:rFonts w:ascii="Calibri" w:hAnsi="Calibri"/>
        </w:rPr>
      </w:pPr>
    </w:p>
    <w:p w14:paraId="11F7A381" w14:textId="77777777" w:rsidR="008B0D58" w:rsidRPr="00210437" w:rsidRDefault="008B0D58" w:rsidP="008B0D58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B0D58" w:rsidRPr="00210437" w14:paraId="4114D0E7" w14:textId="77777777" w:rsidTr="003E745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8348C" w14:textId="4AD1753E" w:rsidR="008B0D58" w:rsidRPr="00210437" w:rsidRDefault="005C3AE2" w:rsidP="00D64F69">
            <w:pPr>
              <w:spacing w:line="240" w:lineRule="exact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 определении</w:t>
            </w:r>
            <w:r w:rsidRPr="0021043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 xml:space="preserve">видов </w:t>
            </w:r>
            <w:r w:rsidR="00406CC3">
              <w:rPr>
                <w:rFonts w:ascii="Times New Roman" w:hAnsi="Times New Roman"/>
                <w:szCs w:val="28"/>
              </w:rPr>
              <w:t>обязательных работ</w:t>
            </w:r>
            <w:r w:rsidR="00D64F69">
              <w:rPr>
                <w:rFonts w:ascii="Times New Roman" w:hAnsi="Times New Roman"/>
                <w:szCs w:val="28"/>
              </w:rPr>
              <w:t xml:space="preserve">, </w:t>
            </w:r>
            <w:r w:rsidR="0044669F">
              <w:rPr>
                <w:rFonts w:ascii="Times New Roman" w:hAnsi="Times New Roman"/>
                <w:szCs w:val="28"/>
              </w:rPr>
              <w:t>объектов</w:t>
            </w:r>
            <w:r w:rsidRPr="00210437">
              <w:rPr>
                <w:rFonts w:ascii="Times New Roman" w:hAnsi="Times New Roman"/>
              </w:rPr>
              <w:t xml:space="preserve"> для отбывания </w:t>
            </w:r>
            <w:r w:rsidR="00993BFD">
              <w:rPr>
                <w:rFonts w:ascii="Times New Roman" w:hAnsi="Times New Roman"/>
              </w:rPr>
              <w:t>осужденными</w:t>
            </w:r>
            <w:r w:rsidRPr="00210437">
              <w:rPr>
                <w:rFonts w:ascii="Times New Roman" w:hAnsi="Times New Roman"/>
              </w:rPr>
              <w:t xml:space="preserve"> наказания </w:t>
            </w:r>
            <w:r w:rsidR="00993BFD">
              <w:rPr>
                <w:rFonts w:ascii="Times New Roman" w:hAnsi="Times New Roman"/>
              </w:rPr>
              <w:t xml:space="preserve">в виде обязательных </w:t>
            </w:r>
            <w:r w:rsidR="00D64F69">
              <w:rPr>
                <w:rFonts w:ascii="Times New Roman" w:hAnsi="Times New Roman"/>
              </w:rPr>
              <w:t xml:space="preserve">работ </w:t>
            </w:r>
            <w:r w:rsidR="00993BFD">
              <w:rPr>
                <w:rFonts w:ascii="Times New Roman" w:hAnsi="Times New Roman"/>
              </w:rPr>
              <w:t xml:space="preserve">и </w:t>
            </w:r>
            <w:r w:rsidR="00D64F69">
              <w:rPr>
                <w:rFonts w:ascii="Times New Roman" w:hAnsi="Times New Roman"/>
              </w:rPr>
              <w:t xml:space="preserve">мест для отбывания осужденными наказания в виде исправительных работ </w:t>
            </w:r>
            <w:r w:rsidRPr="00210437">
              <w:rPr>
                <w:rFonts w:ascii="Times New Roman" w:hAnsi="Times New Roman"/>
              </w:rPr>
              <w:t xml:space="preserve">на территории Благодарненского </w:t>
            </w:r>
            <w:r>
              <w:rPr>
                <w:rFonts w:ascii="Times New Roman" w:hAnsi="Times New Roman"/>
              </w:rPr>
              <w:t xml:space="preserve">городского округа </w:t>
            </w:r>
            <w:r w:rsidRPr="00210437">
              <w:rPr>
                <w:rFonts w:ascii="Times New Roman" w:hAnsi="Times New Roman"/>
              </w:rPr>
              <w:t>Ставропольского края</w:t>
            </w:r>
            <w:r w:rsidR="00406CC3">
              <w:rPr>
                <w:rFonts w:ascii="Times New Roman" w:hAnsi="Times New Roman"/>
              </w:rPr>
              <w:t xml:space="preserve">  </w:t>
            </w:r>
          </w:p>
        </w:tc>
      </w:tr>
    </w:tbl>
    <w:p w14:paraId="569EF2ED" w14:textId="77777777" w:rsidR="008B0D58" w:rsidRDefault="008B0D58" w:rsidP="008B0D58">
      <w:pPr>
        <w:rPr>
          <w:rFonts w:ascii="Calibri" w:hAnsi="Calibri"/>
        </w:rPr>
      </w:pPr>
    </w:p>
    <w:p w14:paraId="0A2492AD" w14:textId="77777777" w:rsidR="0059639A" w:rsidRPr="00210437" w:rsidRDefault="0059639A" w:rsidP="008B0D58">
      <w:pPr>
        <w:rPr>
          <w:rFonts w:ascii="Calibri" w:hAnsi="Calibri"/>
        </w:rPr>
      </w:pPr>
    </w:p>
    <w:p w14:paraId="2ADA531A" w14:textId="77777777" w:rsidR="008B0D58" w:rsidRPr="00210437" w:rsidRDefault="008B0D58" w:rsidP="008B0D58">
      <w:pPr>
        <w:rPr>
          <w:rFonts w:ascii="Calibri" w:hAnsi="Calibri"/>
        </w:rPr>
      </w:pPr>
    </w:p>
    <w:p w14:paraId="14B2E098" w14:textId="77777777" w:rsidR="008B0D58" w:rsidRPr="00906893" w:rsidRDefault="008B0D58" w:rsidP="008B0D58">
      <w:pPr>
        <w:jc w:val="both"/>
        <w:rPr>
          <w:rFonts w:ascii="Times New Roman" w:hAnsi="Times New Roman"/>
        </w:rPr>
      </w:pPr>
      <w:r w:rsidRPr="00D753C0">
        <w:rPr>
          <w:rFonts w:ascii="Times New Roman" w:hAnsi="Times New Roman"/>
        </w:rPr>
        <w:t xml:space="preserve">       Руководствуясь статьями 49, 50 Уголовного кодекса Росс</w:t>
      </w:r>
      <w:r w:rsidR="005C3AE2">
        <w:rPr>
          <w:rFonts w:ascii="Times New Roman" w:hAnsi="Times New Roman"/>
        </w:rPr>
        <w:t>ийской Федерации, статьями 25 и 39</w:t>
      </w:r>
      <w:r w:rsidRPr="00D753C0">
        <w:rPr>
          <w:rFonts w:ascii="Times New Roman" w:hAnsi="Times New Roman"/>
        </w:rPr>
        <w:t xml:space="preserve"> Уголовно-исполнительного кодекса Российской Федерации</w:t>
      </w:r>
      <w:r w:rsidRPr="00906893">
        <w:rPr>
          <w:rFonts w:ascii="Times New Roman" w:hAnsi="Times New Roman"/>
        </w:rPr>
        <w:t>, в целях обеспечения исполнения уголовных наказаний в отношении лиц, осужденных и приговоренных к наказаниям, не связанным с изоляцией от общества</w:t>
      </w:r>
      <w:r>
        <w:rPr>
          <w:rFonts w:ascii="Times New Roman" w:hAnsi="Times New Roman"/>
        </w:rPr>
        <w:t xml:space="preserve">, </w:t>
      </w:r>
      <w:r w:rsidRPr="00906893">
        <w:rPr>
          <w:rFonts w:ascii="Times New Roman" w:hAnsi="Times New Roman"/>
        </w:rPr>
        <w:t xml:space="preserve">администрация Благодарненского </w:t>
      </w:r>
      <w:r>
        <w:rPr>
          <w:rFonts w:ascii="Times New Roman" w:hAnsi="Times New Roman"/>
        </w:rPr>
        <w:t>городского округа</w:t>
      </w:r>
      <w:r w:rsidRPr="00906893">
        <w:rPr>
          <w:rFonts w:ascii="Times New Roman" w:hAnsi="Times New Roman"/>
        </w:rPr>
        <w:t xml:space="preserve"> Ставропольского края </w:t>
      </w:r>
    </w:p>
    <w:p w14:paraId="2D5EDA06" w14:textId="77777777" w:rsidR="008B0D58" w:rsidRDefault="008B0D58" w:rsidP="008B0D58">
      <w:pPr>
        <w:jc w:val="both"/>
        <w:rPr>
          <w:rFonts w:ascii="Times New Roman" w:hAnsi="Times New Roman"/>
        </w:rPr>
      </w:pPr>
    </w:p>
    <w:p w14:paraId="381BB351" w14:textId="77777777" w:rsidR="0059639A" w:rsidRPr="00906893" w:rsidRDefault="0059639A" w:rsidP="008B0D58">
      <w:pPr>
        <w:jc w:val="both"/>
        <w:rPr>
          <w:rFonts w:ascii="Times New Roman" w:hAnsi="Times New Roman"/>
        </w:rPr>
      </w:pPr>
    </w:p>
    <w:p w14:paraId="2ADED180" w14:textId="77777777" w:rsidR="008B0D58" w:rsidRDefault="008B0D58" w:rsidP="008B0D58">
      <w:pPr>
        <w:jc w:val="both"/>
        <w:rPr>
          <w:rFonts w:ascii="Times New Roman" w:hAnsi="Times New Roman"/>
        </w:rPr>
      </w:pPr>
      <w:r w:rsidRPr="00906893">
        <w:rPr>
          <w:rFonts w:ascii="Times New Roman" w:hAnsi="Times New Roman"/>
        </w:rPr>
        <w:t>ПОСТАНОВЛЯЕТ:</w:t>
      </w:r>
    </w:p>
    <w:p w14:paraId="4117F39E" w14:textId="77777777" w:rsidR="008B0D58" w:rsidRDefault="008B0D58" w:rsidP="008B0D58">
      <w:pPr>
        <w:jc w:val="both"/>
        <w:rPr>
          <w:rFonts w:ascii="Times New Roman" w:hAnsi="Times New Roman"/>
        </w:rPr>
      </w:pPr>
    </w:p>
    <w:p w14:paraId="19BAF44F" w14:textId="77777777" w:rsidR="0059639A" w:rsidRPr="00906893" w:rsidRDefault="0059639A" w:rsidP="008B0D58">
      <w:pPr>
        <w:jc w:val="both"/>
        <w:rPr>
          <w:rFonts w:ascii="Times New Roman" w:hAnsi="Times New Roman"/>
        </w:rPr>
      </w:pPr>
    </w:p>
    <w:p w14:paraId="524F722A" w14:textId="186944DF" w:rsidR="00406CC3" w:rsidRDefault="008B0D58" w:rsidP="00406CC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szCs w:val="28"/>
        </w:rPr>
        <w:t>.</w:t>
      </w:r>
      <w:r w:rsidRPr="00DC25A9">
        <w:rPr>
          <w:rFonts w:ascii="Times New Roman" w:hAnsi="Times New Roman"/>
        </w:rPr>
        <w:t xml:space="preserve"> </w:t>
      </w:r>
      <w:r w:rsidR="000C72DB">
        <w:rPr>
          <w:rFonts w:ascii="Times New Roman" w:hAnsi="Times New Roman"/>
        </w:rPr>
        <w:t>Утвердить прилагаемые:</w:t>
      </w:r>
      <w:r w:rsidR="00406CC3" w:rsidRPr="00406CC3">
        <w:rPr>
          <w:rFonts w:ascii="Times New Roman" w:hAnsi="Times New Roman"/>
        </w:rPr>
        <w:t xml:space="preserve"> </w:t>
      </w:r>
    </w:p>
    <w:p w14:paraId="785AE5B2" w14:textId="3E5EF650" w:rsidR="00BA3476" w:rsidRDefault="00406CC3" w:rsidP="00406CC3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Перечень видов обязательных работ</w:t>
      </w:r>
      <w:r w:rsidR="00581309">
        <w:rPr>
          <w:rFonts w:ascii="Times New Roman" w:hAnsi="Times New Roman"/>
        </w:rPr>
        <w:t xml:space="preserve"> на территории Благодарненского городского округа Ставропольского края.</w:t>
      </w:r>
    </w:p>
    <w:p w14:paraId="4E864250" w14:textId="3B36C5C7" w:rsidR="00BA3476" w:rsidRPr="00EF1B28" w:rsidRDefault="00406CC3" w:rsidP="00EF1B28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1.2. </w:t>
      </w:r>
      <w:r w:rsidR="000C72DB">
        <w:rPr>
          <w:rFonts w:ascii="Times New Roman" w:hAnsi="Times New Roman"/>
        </w:rPr>
        <w:t>Перечень</w:t>
      </w:r>
      <w:r w:rsidR="00C17881">
        <w:rPr>
          <w:rFonts w:ascii="Times New Roman" w:hAnsi="Times New Roman"/>
        </w:rPr>
        <w:t xml:space="preserve"> </w:t>
      </w:r>
      <w:r w:rsidR="0044669F">
        <w:rPr>
          <w:rFonts w:ascii="Times New Roman" w:hAnsi="Times New Roman"/>
        </w:rPr>
        <w:t>объектов</w:t>
      </w:r>
      <w:r w:rsidR="00993BFD">
        <w:rPr>
          <w:rFonts w:ascii="Times New Roman" w:hAnsi="Times New Roman"/>
        </w:rPr>
        <w:t xml:space="preserve"> для отбывания осужденными наказания в виде обязательных работ </w:t>
      </w:r>
      <w:r w:rsidR="00C17881">
        <w:rPr>
          <w:rFonts w:ascii="Times New Roman" w:hAnsi="Times New Roman"/>
        </w:rPr>
        <w:t>на территории Благодарненского городского округа Ставропольского края</w:t>
      </w:r>
      <w:r w:rsidR="008B0D58">
        <w:rPr>
          <w:rFonts w:ascii="Times New Roman" w:eastAsia="Times New Roman" w:hAnsi="Times New Roman"/>
          <w:color w:val="000000"/>
          <w:szCs w:val="28"/>
          <w:lang w:eastAsia="ru-RU"/>
        </w:rPr>
        <w:t>.</w:t>
      </w:r>
    </w:p>
    <w:p w14:paraId="6A715819" w14:textId="46D43A20" w:rsidR="000C72DB" w:rsidRDefault="00406CC3" w:rsidP="00993BFD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3</w:t>
      </w:r>
      <w:r w:rsidR="008B0D58">
        <w:rPr>
          <w:rFonts w:ascii="Times New Roman" w:hAnsi="Times New Roman"/>
        </w:rPr>
        <w:t xml:space="preserve">. </w:t>
      </w:r>
      <w:r w:rsidR="00993BFD">
        <w:rPr>
          <w:rFonts w:ascii="Times New Roman" w:hAnsi="Times New Roman"/>
        </w:rPr>
        <w:t xml:space="preserve">Перечень </w:t>
      </w:r>
      <w:r w:rsidR="0031447C">
        <w:rPr>
          <w:rFonts w:ascii="Times New Roman" w:hAnsi="Times New Roman"/>
        </w:rPr>
        <w:t>мест</w:t>
      </w:r>
      <w:r w:rsidR="00993BFD">
        <w:rPr>
          <w:rFonts w:ascii="Times New Roman" w:hAnsi="Times New Roman"/>
        </w:rPr>
        <w:t xml:space="preserve"> для отбывания осужденными наказания в виде исправительных работ на территории Благодарненского городского округа Ставропольского края</w:t>
      </w:r>
      <w:r w:rsidR="00993BFD">
        <w:rPr>
          <w:rFonts w:ascii="Times New Roman" w:eastAsia="Times New Roman" w:hAnsi="Times New Roman"/>
          <w:color w:val="000000"/>
          <w:szCs w:val="28"/>
          <w:lang w:eastAsia="ru-RU"/>
        </w:rPr>
        <w:t>.</w:t>
      </w:r>
    </w:p>
    <w:p w14:paraId="1509E656" w14:textId="77777777" w:rsidR="00F36882" w:rsidRDefault="00F36882" w:rsidP="00C17881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</w:p>
    <w:p w14:paraId="218A359E" w14:textId="343B31EC" w:rsidR="0031447C" w:rsidRDefault="000C72DB" w:rsidP="00C17881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читать </w:t>
      </w:r>
      <w:proofErr w:type="gramStart"/>
      <w:r>
        <w:rPr>
          <w:rFonts w:ascii="Times New Roman" w:hAnsi="Times New Roman"/>
        </w:rPr>
        <w:t>утратившим</w:t>
      </w:r>
      <w:r w:rsidR="0031447C">
        <w:rPr>
          <w:rFonts w:ascii="Times New Roman" w:hAnsi="Times New Roman"/>
        </w:rPr>
        <w:t>и</w:t>
      </w:r>
      <w:proofErr w:type="gramEnd"/>
      <w:r>
        <w:rPr>
          <w:rFonts w:ascii="Times New Roman" w:hAnsi="Times New Roman"/>
        </w:rPr>
        <w:t xml:space="preserve"> силу</w:t>
      </w:r>
      <w:r w:rsidR="00045C44" w:rsidRPr="00045C44">
        <w:rPr>
          <w:rFonts w:ascii="Times New Roman" w:hAnsi="Times New Roman"/>
        </w:rPr>
        <w:t xml:space="preserve"> </w:t>
      </w:r>
      <w:r w:rsidR="00045C44">
        <w:rPr>
          <w:rFonts w:ascii="Times New Roman" w:hAnsi="Times New Roman"/>
        </w:rPr>
        <w:t>постановления администрации Благодарненского городского округа Ставропольского края</w:t>
      </w:r>
      <w:r w:rsidR="0059639A">
        <w:rPr>
          <w:rFonts w:ascii="Times New Roman" w:hAnsi="Times New Roman"/>
        </w:rPr>
        <w:t xml:space="preserve"> от</w:t>
      </w:r>
      <w:r w:rsidR="0031447C">
        <w:rPr>
          <w:rFonts w:ascii="Times New Roman" w:hAnsi="Times New Roman"/>
        </w:rPr>
        <w:t>:</w:t>
      </w:r>
    </w:p>
    <w:p w14:paraId="4BCA8C30" w14:textId="219DD1FD" w:rsidR="0031447C" w:rsidRDefault="000C72DB" w:rsidP="00C17881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8 января 2018 года № 25 «Об определении</w:t>
      </w:r>
      <w:r w:rsidRPr="0021043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8"/>
        </w:rPr>
        <w:t>видов работ, количества рабочих мест, перечня объектов</w:t>
      </w:r>
      <w:r w:rsidRPr="00210437">
        <w:rPr>
          <w:rFonts w:ascii="Times New Roman" w:hAnsi="Times New Roman"/>
        </w:rPr>
        <w:t xml:space="preserve"> для трудоустройства лиц, осужденных к обязательным и исправительным работам, для отбывания ими наказания на территории Благодарненского </w:t>
      </w:r>
      <w:r>
        <w:rPr>
          <w:rFonts w:ascii="Times New Roman" w:hAnsi="Times New Roman"/>
        </w:rPr>
        <w:t xml:space="preserve">городского округа </w:t>
      </w:r>
      <w:r w:rsidRPr="00210437">
        <w:rPr>
          <w:rFonts w:ascii="Times New Roman" w:hAnsi="Times New Roman"/>
        </w:rPr>
        <w:t>Ставропольского края</w:t>
      </w:r>
      <w:r>
        <w:rPr>
          <w:rFonts w:ascii="Times New Roman" w:hAnsi="Times New Roman"/>
        </w:rPr>
        <w:t>»</w:t>
      </w:r>
      <w:r w:rsidR="0031447C">
        <w:rPr>
          <w:rFonts w:ascii="Times New Roman" w:hAnsi="Times New Roman"/>
        </w:rPr>
        <w:t>;</w:t>
      </w:r>
      <w:r>
        <w:rPr>
          <w:rFonts w:ascii="Times New Roman" w:hAnsi="Times New Roman"/>
        </w:rPr>
        <w:t xml:space="preserve"> </w:t>
      </w:r>
    </w:p>
    <w:p w14:paraId="0E49D0FE" w14:textId="337D549A" w:rsidR="0031447C" w:rsidRDefault="0031447C" w:rsidP="0031447C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08 августа 2018 года № 907 «О внесении изменений в постановление администрации Благодарненского городского округа Ставропольского края от 18 января 2018 года № 25 «Об определении</w:t>
      </w:r>
      <w:r w:rsidRPr="0021043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Cs w:val="28"/>
        </w:rPr>
        <w:t xml:space="preserve">видов работ, количества </w:t>
      </w:r>
      <w:r>
        <w:rPr>
          <w:rFonts w:ascii="Times New Roman" w:hAnsi="Times New Roman"/>
          <w:szCs w:val="28"/>
        </w:rPr>
        <w:lastRenderedPageBreak/>
        <w:t>рабочих мест, перечня объектов</w:t>
      </w:r>
      <w:r w:rsidRPr="00210437">
        <w:rPr>
          <w:rFonts w:ascii="Times New Roman" w:hAnsi="Times New Roman"/>
        </w:rPr>
        <w:t xml:space="preserve"> для трудоустройства лиц, осужденных к обязательным и исправительным работам, для отбывания ими наказания на территории Благодарненского </w:t>
      </w:r>
      <w:r>
        <w:rPr>
          <w:rFonts w:ascii="Times New Roman" w:hAnsi="Times New Roman"/>
        </w:rPr>
        <w:t xml:space="preserve">городского округа </w:t>
      </w:r>
      <w:r w:rsidRPr="00210437">
        <w:rPr>
          <w:rFonts w:ascii="Times New Roman" w:hAnsi="Times New Roman"/>
        </w:rPr>
        <w:t>Ставропольского края</w:t>
      </w:r>
      <w:r>
        <w:rPr>
          <w:rFonts w:ascii="Times New Roman" w:hAnsi="Times New Roman"/>
        </w:rPr>
        <w:t xml:space="preserve">». </w:t>
      </w:r>
    </w:p>
    <w:p w14:paraId="194DB184" w14:textId="1E492111" w:rsidR="000C72DB" w:rsidRDefault="0031447C" w:rsidP="0031447C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t xml:space="preserve"> </w:t>
      </w:r>
    </w:p>
    <w:p w14:paraId="7500ED83" w14:textId="371D14AA" w:rsidR="008B0D58" w:rsidRDefault="000C72DB" w:rsidP="00C17881">
      <w:pPr>
        <w:widowControl w:val="0"/>
        <w:shd w:val="clear" w:color="auto" w:fill="FFFFFF"/>
        <w:autoSpaceDE w:val="0"/>
        <w:autoSpaceDN w:val="0"/>
        <w:adjustRightInd w:val="0"/>
        <w:ind w:right="34" w:firstLine="708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8B0D58">
        <w:rPr>
          <w:rFonts w:ascii="Times New Roman" w:hAnsi="Times New Roman"/>
          <w:szCs w:val="28"/>
        </w:rPr>
        <w:t xml:space="preserve">. </w:t>
      </w:r>
      <w:proofErr w:type="gramStart"/>
      <w:r w:rsidR="008B0D58">
        <w:rPr>
          <w:rFonts w:ascii="Times New Roman" w:hAnsi="Times New Roman"/>
          <w:szCs w:val="28"/>
        </w:rPr>
        <w:t>Контроль за</w:t>
      </w:r>
      <w:proofErr w:type="gramEnd"/>
      <w:r w:rsidR="008B0D58">
        <w:rPr>
          <w:rFonts w:ascii="Times New Roman" w:hAnsi="Times New Roman"/>
          <w:szCs w:val="28"/>
        </w:rPr>
        <w:t xml:space="preserve"> вы</w:t>
      </w:r>
      <w:r w:rsidR="008B0D58" w:rsidRPr="0044671C">
        <w:rPr>
          <w:rFonts w:ascii="Times New Roman" w:hAnsi="Times New Roman"/>
          <w:szCs w:val="28"/>
        </w:rPr>
        <w:t>полнением настоя</w:t>
      </w:r>
      <w:r w:rsidR="008B0D58">
        <w:rPr>
          <w:rFonts w:ascii="Times New Roman" w:hAnsi="Times New Roman"/>
          <w:szCs w:val="28"/>
        </w:rPr>
        <w:t>щего постановления возложить на заместителя главы администрации - начальника отдела по обеспечению общественной безопасности, мобилизацио</w:t>
      </w:r>
      <w:r w:rsidR="00BA3476">
        <w:rPr>
          <w:rFonts w:ascii="Times New Roman" w:hAnsi="Times New Roman"/>
          <w:szCs w:val="28"/>
        </w:rPr>
        <w:t>нной работе, гражданской обороны</w:t>
      </w:r>
      <w:r w:rsidR="008B0D58">
        <w:rPr>
          <w:rFonts w:ascii="Times New Roman" w:hAnsi="Times New Roman"/>
          <w:szCs w:val="28"/>
        </w:rPr>
        <w:t xml:space="preserve">  и чрезвычайным ситуациям администрации Благодарненского городского округа Ставропольского края</w:t>
      </w:r>
      <w:r w:rsidR="008B0D58" w:rsidRPr="0044671C">
        <w:rPr>
          <w:rFonts w:ascii="Times New Roman" w:hAnsi="Times New Roman"/>
          <w:szCs w:val="28"/>
        </w:rPr>
        <w:t xml:space="preserve"> Князева А.А.</w:t>
      </w:r>
    </w:p>
    <w:p w14:paraId="3FA4AA29" w14:textId="77777777" w:rsidR="00BA3476" w:rsidRDefault="00BA3476" w:rsidP="008B0D58">
      <w:pPr>
        <w:ind w:firstLine="709"/>
        <w:jc w:val="both"/>
        <w:rPr>
          <w:rFonts w:ascii="Times New Roman" w:hAnsi="Times New Roman"/>
        </w:rPr>
      </w:pPr>
    </w:p>
    <w:p w14:paraId="5F021C6E" w14:textId="3E887EF1" w:rsidR="0059639A" w:rsidRPr="00D07353" w:rsidRDefault="000C72DB" w:rsidP="0059639A">
      <w:pPr>
        <w:ind w:firstLine="708"/>
        <w:jc w:val="both"/>
        <w:rPr>
          <w:lang w:eastAsia="ru-RU"/>
        </w:rPr>
      </w:pPr>
      <w:r>
        <w:rPr>
          <w:rFonts w:ascii="Times New Roman" w:hAnsi="Times New Roman"/>
        </w:rPr>
        <w:t>4</w:t>
      </w:r>
      <w:r w:rsidR="00BA3476">
        <w:rPr>
          <w:rFonts w:ascii="Times New Roman" w:hAnsi="Times New Roman"/>
        </w:rPr>
        <w:t xml:space="preserve">. </w:t>
      </w:r>
      <w:r w:rsidR="0059639A">
        <w:rPr>
          <w:rFonts w:ascii="Times New Roman" w:hAnsi="Times New Roman"/>
          <w:lang w:eastAsia="ru-RU"/>
        </w:rPr>
        <w:t>Настоящее</w:t>
      </w:r>
      <w:r w:rsidR="0059639A">
        <w:rPr>
          <w:lang w:eastAsia="ru-RU"/>
        </w:rPr>
        <w:t xml:space="preserve"> </w:t>
      </w:r>
      <w:r w:rsidR="0059639A">
        <w:rPr>
          <w:rFonts w:ascii="Times New Roman" w:hAnsi="Times New Roman"/>
          <w:lang w:eastAsia="ru-RU"/>
        </w:rPr>
        <w:t>постановление</w:t>
      </w:r>
      <w:r w:rsidR="0059639A">
        <w:rPr>
          <w:lang w:eastAsia="ru-RU"/>
        </w:rPr>
        <w:t xml:space="preserve"> </w:t>
      </w:r>
      <w:r w:rsidR="0059639A">
        <w:rPr>
          <w:rFonts w:ascii="Times New Roman" w:hAnsi="Times New Roman"/>
          <w:lang w:eastAsia="ru-RU"/>
        </w:rPr>
        <w:t>вступает</w:t>
      </w:r>
      <w:r w:rsidR="0059639A">
        <w:rPr>
          <w:lang w:eastAsia="ru-RU"/>
        </w:rPr>
        <w:t xml:space="preserve"> </w:t>
      </w:r>
      <w:r w:rsidR="0059639A">
        <w:rPr>
          <w:rFonts w:ascii="Times New Roman" w:hAnsi="Times New Roman"/>
          <w:lang w:eastAsia="ru-RU"/>
        </w:rPr>
        <w:t>в</w:t>
      </w:r>
      <w:r w:rsidR="0059639A">
        <w:rPr>
          <w:lang w:eastAsia="ru-RU"/>
        </w:rPr>
        <w:t xml:space="preserve"> </w:t>
      </w:r>
      <w:r w:rsidR="0059639A">
        <w:rPr>
          <w:rFonts w:ascii="Times New Roman" w:hAnsi="Times New Roman"/>
          <w:lang w:eastAsia="ru-RU"/>
        </w:rPr>
        <w:t>силу</w:t>
      </w:r>
      <w:r w:rsidR="0059639A">
        <w:rPr>
          <w:lang w:eastAsia="ru-RU"/>
        </w:rPr>
        <w:t xml:space="preserve"> </w:t>
      </w:r>
      <w:r w:rsidR="0059639A">
        <w:rPr>
          <w:rFonts w:ascii="Times New Roman" w:hAnsi="Times New Roman"/>
          <w:lang w:eastAsia="ru-RU"/>
        </w:rPr>
        <w:t>на</w:t>
      </w:r>
      <w:r w:rsidR="0059639A">
        <w:rPr>
          <w:lang w:eastAsia="ru-RU"/>
        </w:rPr>
        <w:t xml:space="preserve"> </w:t>
      </w:r>
      <w:r w:rsidR="0059639A">
        <w:rPr>
          <w:rFonts w:ascii="Times New Roman" w:hAnsi="Times New Roman"/>
          <w:lang w:eastAsia="ru-RU"/>
        </w:rPr>
        <w:t>следующий</w:t>
      </w:r>
      <w:r w:rsidR="0059639A">
        <w:rPr>
          <w:lang w:eastAsia="ru-RU"/>
        </w:rPr>
        <w:t xml:space="preserve"> </w:t>
      </w:r>
      <w:r w:rsidR="0059639A">
        <w:rPr>
          <w:rFonts w:ascii="Times New Roman" w:hAnsi="Times New Roman"/>
          <w:lang w:eastAsia="ru-RU"/>
        </w:rPr>
        <w:t>день</w:t>
      </w:r>
      <w:r w:rsidR="0059639A">
        <w:rPr>
          <w:lang w:eastAsia="ru-RU"/>
        </w:rPr>
        <w:t xml:space="preserve"> </w:t>
      </w:r>
      <w:r w:rsidR="0059639A">
        <w:rPr>
          <w:rFonts w:ascii="Times New Roman" w:hAnsi="Times New Roman"/>
          <w:lang w:eastAsia="ru-RU"/>
        </w:rPr>
        <w:t>после</w:t>
      </w:r>
      <w:r w:rsidR="0059639A">
        <w:rPr>
          <w:lang w:eastAsia="ru-RU"/>
        </w:rPr>
        <w:t xml:space="preserve"> </w:t>
      </w:r>
      <w:r w:rsidR="0059639A">
        <w:rPr>
          <w:rFonts w:ascii="Times New Roman" w:hAnsi="Times New Roman"/>
          <w:lang w:eastAsia="ru-RU"/>
        </w:rPr>
        <w:t>дня</w:t>
      </w:r>
      <w:r w:rsidR="0059639A">
        <w:rPr>
          <w:lang w:eastAsia="ru-RU"/>
        </w:rPr>
        <w:t xml:space="preserve"> </w:t>
      </w:r>
      <w:r w:rsidR="0059639A">
        <w:rPr>
          <w:rFonts w:ascii="Times New Roman" w:hAnsi="Times New Roman"/>
          <w:lang w:eastAsia="ru-RU"/>
        </w:rPr>
        <w:t>его</w:t>
      </w:r>
      <w:r w:rsidR="0059639A">
        <w:rPr>
          <w:lang w:eastAsia="ru-RU"/>
        </w:rPr>
        <w:t xml:space="preserve"> </w:t>
      </w:r>
      <w:r w:rsidR="0059639A">
        <w:rPr>
          <w:rFonts w:ascii="Times New Roman" w:hAnsi="Times New Roman"/>
          <w:lang w:eastAsia="ru-RU"/>
        </w:rPr>
        <w:t>официального</w:t>
      </w:r>
      <w:r w:rsidR="0059639A">
        <w:rPr>
          <w:lang w:eastAsia="ru-RU"/>
        </w:rPr>
        <w:t xml:space="preserve"> </w:t>
      </w:r>
      <w:r w:rsidR="0059639A">
        <w:rPr>
          <w:rFonts w:ascii="Times New Roman" w:hAnsi="Times New Roman"/>
          <w:lang w:eastAsia="ru-RU"/>
        </w:rPr>
        <w:t>опубликования</w:t>
      </w:r>
      <w:r w:rsidR="0059639A">
        <w:rPr>
          <w:lang w:eastAsia="ru-RU"/>
        </w:rPr>
        <w:t>.</w:t>
      </w:r>
    </w:p>
    <w:p w14:paraId="1F7B2168" w14:textId="05B3D514" w:rsidR="008B0D58" w:rsidRDefault="008B0D58" w:rsidP="0059639A">
      <w:pPr>
        <w:ind w:firstLine="709"/>
        <w:jc w:val="both"/>
        <w:rPr>
          <w:rFonts w:ascii="Times New Roman" w:hAnsi="Times New Roman"/>
          <w:szCs w:val="28"/>
        </w:rPr>
      </w:pPr>
    </w:p>
    <w:p w14:paraId="51BD5671" w14:textId="77777777" w:rsidR="008B0D58" w:rsidRDefault="008B0D58" w:rsidP="008B0D58">
      <w:pPr>
        <w:jc w:val="both"/>
        <w:rPr>
          <w:rFonts w:ascii="Times New Roman" w:hAnsi="Times New Roman"/>
        </w:rPr>
      </w:pPr>
    </w:p>
    <w:p w14:paraId="157AB7EC" w14:textId="77777777" w:rsidR="0059639A" w:rsidRDefault="0059639A" w:rsidP="008B0D58">
      <w:pPr>
        <w:jc w:val="both"/>
        <w:rPr>
          <w:rFonts w:ascii="Times New Roman" w:hAnsi="Times New Roman"/>
        </w:rPr>
      </w:pPr>
    </w:p>
    <w:p w14:paraId="1FEEA071" w14:textId="77777777" w:rsidR="0059639A" w:rsidRDefault="0059639A" w:rsidP="008B0D58">
      <w:pPr>
        <w:jc w:val="both"/>
        <w:rPr>
          <w:rFonts w:ascii="Times New Roman" w:hAnsi="Times New Roman"/>
        </w:rPr>
      </w:pPr>
    </w:p>
    <w:p w14:paraId="67AA07B6" w14:textId="77777777" w:rsidR="008B0D58" w:rsidRDefault="00BA3476" w:rsidP="008B0D58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</w:p>
    <w:p w14:paraId="00F6C915" w14:textId="77777777" w:rsidR="008B0D58" w:rsidRDefault="008B0D58" w:rsidP="008B0D58">
      <w:pPr>
        <w:spacing w:line="24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лагодарненского городского округа</w:t>
      </w:r>
    </w:p>
    <w:p w14:paraId="168CD6B1" w14:textId="77777777" w:rsidR="008B0D58" w:rsidRPr="00254042" w:rsidRDefault="00BA3476" w:rsidP="008B0D58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Ставропольского края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А.И. Теньков</w:t>
      </w:r>
    </w:p>
    <w:p w14:paraId="3414F049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2252F767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63E9E23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E97B46E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CF19F5A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C7B0CCD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7A6C46D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3CA6D08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57C580CE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4EEB41D1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248C6BE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2CFD3C5E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0A01B7B8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7EF1D1F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E105BC1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749CB3FB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3AB19F37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4B35E4B6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6D93EAE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5EA6FF53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479DEC8B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10885EB9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5AA6AAF5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027FA629" w14:textId="77777777" w:rsidR="008B0D58" w:rsidRDefault="008B0D58" w:rsidP="008B0D58">
      <w:pPr>
        <w:jc w:val="both"/>
        <w:rPr>
          <w:rFonts w:asciiTheme="minorHAnsi" w:hAnsiTheme="minorHAnsi"/>
        </w:rPr>
      </w:pPr>
    </w:p>
    <w:p w14:paraId="7616379A" w14:textId="77777777" w:rsidR="008B0D58" w:rsidRDefault="008B0D58" w:rsidP="008B0D58">
      <w:pPr>
        <w:jc w:val="both"/>
        <w:rPr>
          <w:rFonts w:asciiTheme="minorHAnsi" w:hAnsiTheme="minorHAns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8564F" w:rsidRPr="00D8564F" w14:paraId="7E7BCF4E" w14:textId="77777777" w:rsidTr="0059639A">
        <w:tc>
          <w:tcPr>
            <w:tcW w:w="4785" w:type="dxa"/>
          </w:tcPr>
          <w:p w14:paraId="4883876A" w14:textId="77777777" w:rsidR="0059639A" w:rsidRPr="00D8564F" w:rsidRDefault="0059639A" w:rsidP="00EE6705">
            <w:pPr>
              <w:spacing w:after="160" w:line="259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14:paraId="6ECCF093" w14:textId="77777777" w:rsidR="0059639A" w:rsidRPr="00F107E4" w:rsidRDefault="0059639A" w:rsidP="003B4D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F107E4">
              <w:rPr>
                <w:rFonts w:ascii="Times New Roman" w:hAnsi="Times New Roman"/>
              </w:rPr>
              <w:t xml:space="preserve">УТВЕРЖДЕН </w:t>
            </w:r>
          </w:p>
          <w:p w14:paraId="0284EF27" w14:textId="3E5A0A0F" w:rsidR="0059639A" w:rsidRPr="00F107E4" w:rsidRDefault="0059639A" w:rsidP="003B4D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F107E4">
              <w:rPr>
                <w:rFonts w:ascii="Times New Roman" w:hAnsi="Times New Roman"/>
              </w:rPr>
              <w:t>постановлением администрации Благодарненского городского округа Ставропольского края</w:t>
            </w:r>
          </w:p>
          <w:p w14:paraId="78EEDC06" w14:textId="315773A4" w:rsidR="0059639A" w:rsidRPr="00D8564F" w:rsidRDefault="00F107E4" w:rsidP="003B4D0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2 февраля 2019 года № 300</w:t>
            </w:r>
          </w:p>
        </w:tc>
      </w:tr>
    </w:tbl>
    <w:p w14:paraId="0AA751CA" w14:textId="40D74A57" w:rsidR="00EF2996" w:rsidRPr="00D8564F" w:rsidRDefault="00EF2996" w:rsidP="003B4D06">
      <w:pPr>
        <w:spacing w:line="240" w:lineRule="exact"/>
        <w:jc w:val="center"/>
        <w:rPr>
          <w:rFonts w:ascii="Times New Roman" w:hAnsi="Times New Roman"/>
        </w:rPr>
      </w:pPr>
    </w:p>
    <w:p w14:paraId="1F40AE67" w14:textId="77777777" w:rsidR="0059639A" w:rsidRPr="00F107E4" w:rsidRDefault="0059639A" w:rsidP="003B4D06">
      <w:pPr>
        <w:spacing w:line="240" w:lineRule="exact"/>
        <w:jc w:val="center"/>
        <w:rPr>
          <w:rFonts w:ascii="Times New Roman" w:hAnsi="Times New Roman"/>
        </w:rPr>
      </w:pPr>
    </w:p>
    <w:p w14:paraId="66C06B82" w14:textId="2C4587EF" w:rsidR="003B4D06" w:rsidRPr="00F107E4" w:rsidRDefault="003B4D06" w:rsidP="003B4D06">
      <w:pPr>
        <w:spacing w:line="240" w:lineRule="exact"/>
        <w:jc w:val="center"/>
        <w:rPr>
          <w:rFonts w:ascii="Times New Roman" w:hAnsi="Times New Roman"/>
        </w:rPr>
      </w:pPr>
      <w:r w:rsidRPr="00F107E4">
        <w:rPr>
          <w:rFonts w:ascii="Times New Roman" w:hAnsi="Times New Roman"/>
        </w:rPr>
        <w:t>ПЕРЕЧЕНЬ</w:t>
      </w:r>
    </w:p>
    <w:p w14:paraId="78A6BF73" w14:textId="0A331B66" w:rsidR="003B4D06" w:rsidRPr="00F107E4" w:rsidRDefault="003B4D06" w:rsidP="003B4D06">
      <w:pPr>
        <w:spacing w:line="240" w:lineRule="exact"/>
        <w:jc w:val="center"/>
        <w:rPr>
          <w:rFonts w:asciiTheme="minorHAnsi" w:hAnsiTheme="minorHAnsi"/>
        </w:rPr>
      </w:pPr>
      <w:r w:rsidRPr="00F107E4">
        <w:rPr>
          <w:rFonts w:ascii="Times New Roman" w:hAnsi="Times New Roman"/>
        </w:rPr>
        <w:t>видов обязательных работ на территории Благодарненского городского округа Ставропольского края</w:t>
      </w:r>
    </w:p>
    <w:p w14:paraId="65AEC8D5" w14:textId="7D5B76BB" w:rsidR="003B4D06" w:rsidRPr="00F107E4" w:rsidRDefault="003B4D06" w:rsidP="003B4D06">
      <w:pPr>
        <w:rPr>
          <w:rFonts w:asciiTheme="minorHAnsi" w:hAnsiTheme="minorHAnsi"/>
        </w:rPr>
      </w:pPr>
    </w:p>
    <w:p w14:paraId="2B978107" w14:textId="77777777" w:rsidR="003B4D06" w:rsidRPr="00F107E4" w:rsidRDefault="003B4D06" w:rsidP="00860515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1. Уборка помещений:</w:t>
      </w:r>
    </w:p>
    <w:p w14:paraId="6E3DB405" w14:textId="308B1DA4" w:rsidR="003B4D06" w:rsidRPr="00F107E4" w:rsidRDefault="003B4D06" w:rsidP="0059639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влажное подметание и мытье лестничных площадок и маршей, холлов, вестибюлей, коридоров, подсобных помещений;</w:t>
      </w:r>
    </w:p>
    <w:p w14:paraId="503012C9" w14:textId="63FCD7EB" w:rsidR="003B4D06" w:rsidRPr="00F107E4" w:rsidRDefault="003B4D06" w:rsidP="0059639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влажная протирка стен, дверей, плафонов, подоконников, отопительных приборов, перил;</w:t>
      </w:r>
    </w:p>
    <w:p w14:paraId="5F4D834E" w14:textId="75F44D2D" w:rsidR="003B4D06" w:rsidRPr="00F107E4" w:rsidRDefault="003B4D06" w:rsidP="0059639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очистка чердаков и подвалов от мусора;</w:t>
      </w:r>
    </w:p>
    <w:p w14:paraId="3BB342D1" w14:textId="3841AC63" w:rsidR="003B4D06" w:rsidRPr="00F107E4" w:rsidRDefault="003B4D06" w:rsidP="0059639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сбор и перемещение мусора в установленное место.</w:t>
      </w:r>
    </w:p>
    <w:p w14:paraId="671732F3" w14:textId="0F6F6DCD" w:rsidR="003B4D06" w:rsidRPr="00F107E4" w:rsidRDefault="00860515" w:rsidP="00860515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107E4">
        <w:rPr>
          <w:sz w:val="28"/>
          <w:szCs w:val="28"/>
        </w:rPr>
        <w:t xml:space="preserve">       </w:t>
      </w:r>
      <w:r w:rsidR="0059639A" w:rsidRPr="00F107E4">
        <w:rPr>
          <w:sz w:val="28"/>
          <w:szCs w:val="28"/>
        </w:rPr>
        <w:t xml:space="preserve">  </w:t>
      </w:r>
      <w:r w:rsidR="003B4D06" w:rsidRPr="00F107E4">
        <w:rPr>
          <w:sz w:val="28"/>
          <w:szCs w:val="28"/>
        </w:rPr>
        <w:t>2. Благоустройство:</w:t>
      </w:r>
    </w:p>
    <w:p w14:paraId="2D912C38" w14:textId="77777777" w:rsidR="00860515" w:rsidRPr="00F107E4" w:rsidRDefault="003B4D06" w:rsidP="0059639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подметание улиц и придомовых территорий;</w:t>
      </w:r>
    </w:p>
    <w:p w14:paraId="2F87B486" w14:textId="355A33D1" w:rsidR="003B4D06" w:rsidRPr="00F107E4" w:rsidRDefault="003B4D06" w:rsidP="0059639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уборка мусора (в том</w:t>
      </w:r>
      <w:r w:rsidR="00A84FE9" w:rsidRPr="00F107E4">
        <w:rPr>
          <w:sz w:val="28"/>
          <w:szCs w:val="28"/>
        </w:rPr>
        <w:t xml:space="preserve"> числе листьев, сучьев) с газонов</w:t>
      </w:r>
      <w:r w:rsidRPr="00F107E4">
        <w:rPr>
          <w:sz w:val="28"/>
          <w:szCs w:val="28"/>
        </w:rPr>
        <w:t xml:space="preserve"> в летний период;</w:t>
      </w:r>
    </w:p>
    <w:p w14:paraId="04253C1F" w14:textId="608299BD" w:rsidR="003B4D06" w:rsidRPr="00F107E4" w:rsidRDefault="003B4D06" w:rsidP="0059639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санитарная очистка территорий и контейнерных площадок от мусора и твердых бытовых отходов;</w:t>
      </w:r>
    </w:p>
    <w:p w14:paraId="23801E4C" w14:textId="0D50C613" w:rsidR="003B4D06" w:rsidRPr="00F107E4" w:rsidRDefault="003B4D06" w:rsidP="0059639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сдвижка, уборка снега;</w:t>
      </w:r>
    </w:p>
    <w:p w14:paraId="05170375" w14:textId="6ECB7548" w:rsidR="003B4D06" w:rsidRPr="00F107E4" w:rsidRDefault="00A84FE9" w:rsidP="0059639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рытье и прочистка канав</w:t>
      </w:r>
      <w:r w:rsidR="003B4D06" w:rsidRPr="00F107E4">
        <w:rPr>
          <w:sz w:val="28"/>
          <w:szCs w:val="28"/>
        </w:rPr>
        <w:t xml:space="preserve"> и лотков для стока воды;</w:t>
      </w:r>
    </w:p>
    <w:p w14:paraId="5EEC5BAB" w14:textId="0E5F35B5" w:rsidR="003B4D06" w:rsidRPr="00F107E4" w:rsidRDefault="003B4D06" w:rsidP="0059639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озеленение территории, обрезка сучьев;</w:t>
      </w:r>
    </w:p>
    <w:p w14:paraId="77FE1750" w14:textId="77777777" w:rsidR="00860515" w:rsidRPr="00F107E4" w:rsidRDefault="003B4D06" w:rsidP="0059639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разборка подлежащих сносу зданий, строений, сооружений;</w:t>
      </w:r>
    </w:p>
    <w:p w14:paraId="1ED1FE44" w14:textId="40D416C8" w:rsidR="003B4D06" w:rsidRPr="00F107E4" w:rsidRDefault="003B4D06" w:rsidP="0059639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07E4">
        <w:rPr>
          <w:sz w:val="28"/>
          <w:szCs w:val="28"/>
        </w:rPr>
        <w:t>подсобные работы.</w:t>
      </w:r>
    </w:p>
    <w:p w14:paraId="79144A05" w14:textId="237AD12C" w:rsidR="003B4D06" w:rsidRPr="00F107E4" w:rsidRDefault="00860515" w:rsidP="00A84FE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107E4">
        <w:rPr>
          <w:sz w:val="28"/>
          <w:szCs w:val="28"/>
        </w:rPr>
        <w:t xml:space="preserve">     </w:t>
      </w:r>
      <w:r w:rsidR="0059639A" w:rsidRPr="00F107E4">
        <w:rPr>
          <w:sz w:val="28"/>
          <w:szCs w:val="28"/>
        </w:rPr>
        <w:t xml:space="preserve">   </w:t>
      </w:r>
      <w:r w:rsidRPr="00F107E4">
        <w:rPr>
          <w:sz w:val="28"/>
          <w:szCs w:val="28"/>
        </w:rPr>
        <w:t xml:space="preserve"> </w:t>
      </w:r>
      <w:r w:rsidR="003B4D06" w:rsidRPr="00F107E4">
        <w:rPr>
          <w:sz w:val="28"/>
          <w:szCs w:val="28"/>
        </w:rPr>
        <w:t>3. Погрузочно-разгрузочные работы.</w:t>
      </w:r>
    </w:p>
    <w:p w14:paraId="5A56253A" w14:textId="39B748A5" w:rsidR="00A84FE9" w:rsidRPr="00F107E4" w:rsidRDefault="00860515" w:rsidP="00A84FE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107E4">
        <w:rPr>
          <w:sz w:val="28"/>
          <w:szCs w:val="28"/>
        </w:rPr>
        <w:t xml:space="preserve">     </w:t>
      </w:r>
      <w:r w:rsidR="0059639A" w:rsidRPr="00F107E4">
        <w:rPr>
          <w:sz w:val="28"/>
          <w:szCs w:val="28"/>
        </w:rPr>
        <w:t xml:space="preserve">   </w:t>
      </w:r>
      <w:r w:rsidRPr="00F107E4">
        <w:rPr>
          <w:sz w:val="28"/>
          <w:szCs w:val="28"/>
        </w:rPr>
        <w:t xml:space="preserve"> </w:t>
      </w:r>
      <w:r w:rsidR="003B4D06" w:rsidRPr="00F107E4">
        <w:rPr>
          <w:sz w:val="28"/>
          <w:szCs w:val="28"/>
        </w:rPr>
        <w:t>4. Малярные, столярные и плотничные работы.</w:t>
      </w:r>
      <w:r w:rsidR="00A84FE9" w:rsidRPr="00F107E4">
        <w:rPr>
          <w:sz w:val="28"/>
          <w:szCs w:val="28"/>
        </w:rPr>
        <w:t xml:space="preserve"> </w:t>
      </w:r>
    </w:p>
    <w:p w14:paraId="1348EEF7" w14:textId="476ABC9B" w:rsidR="00A84FE9" w:rsidRPr="00F107E4" w:rsidRDefault="00860515" w:rsidP="00A84FE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107E4">
        <w:rPr>
          <w:sz w:val="28"/>
          <w:szCs w:val="28"/>
        </w:rPr>
        <w:t xml:space="preserve">      </w:t>
      </w:r>
      <w:r w:rsidR="0059639A" w:rsidRPr="00F107E4">
        <w:rPr>
          <w:sz w:val="28"/>
          <w:szCs w:val="28"/>
        </w:rPr>
        <w:t xml:space="preserve">   </w:t>
      </w:r>
      <w:r w:rsidR="00A84FE9" w:rsidRPr="00F107E4">
        <w:rPr>
          <w:sz w:val="28"/>
          <w:szCs w:val="28"/>
        </w:rPr>
        <w:t>5. Сезонные работы при проведении сельскохозяйственных и мелиоративных работ, заготовке сельхозпродукции.</w:t>
      </w:r>
    </w:p>
    <w:p w14:paraId="7004227D" w14:textId="64D257E7" w:rsidR="00A84FE9" w:rsidRPr="00F107E4" w:rsidRDefault="00860515" w:rsidP="00A84FE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107E4">
        <w:rPr>
          <w:sz w:val="28"/>
          <w:szCs w:val="28"/>
        </w:rPr>
        <w:t xml:space="preserve">     </w:t>
      </w:r>
      <w:r w:rsidR="0059639A" w:rsidRPr="00F107E4">
        <w:rPr>
          <w:sz w:val="28"/>
          <w:szCs w:val="28"/>
        </w:rPr>
        <w:t xml:space="preserve">   </w:t>
      </w:r>
      <w:r w:rsidRPr="00F107E4">
        <w:rPr>
          <w:sz w:val="28"/>
          <w:szCs w:val="28"/>
        </w:rPr>
        <w:t xml:space="preserve"> </w:t>
      </w:r>
      <w:r w:rsidR="00A84FE9" w:rsidRPr="00F107E4">
        <w:rPr>
          <w:sz w:val="28"/>
          <w:szCs w:val="28"/>
        </w:rPr>
        <w:t>6. Участие в работах, связанных с животноводством (кормление и уход за животными, выпас скота, и т.д.).</w:t>
      </w:r>
    </w:p>
    <w:p w14:paraId="08B20633" w14:textId="748331B3" w:rsidR="00A84FE9" w:rsidRPr="00F107E4" w:rsidRDefault="00860515" w:rsidP="00A84FE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107E4">
        <w:rPr>
          <w:sz w:val="28"/>
          <w:szCs w:val="28"/>
        </w:rPr>
        <w:t xml:space="preserve">      </w:t>
      </w:r>
      <w:r w:rsidR="0059639A" w:rsidRPr="00F107E4">
        <w:rPr>
          <w:sz w:val="28"/>
          <w:szCs w:val="28"/>
        </w:rPr>
        <w:t xml:space="preserve">   </w:t>
      </w:r>
      <w:r w:rsidR="00A84FE9" w:rsidRPr="00F107E4">
        <w:rPr>
          <w:sz w:val="28"/>
          <w:szCs w:val="28"/>
        </w:rPr>
        <w:t>7. Участие в ремонте и реконструкции жилого фонда, а также объектов социально-культурного назначения, общестроительные работы, косметический ремонт зданий и помещений.</w:t>
      </w:r>
    </w:p>
    <w:p w14:paraId="30A49883" w14:textId="681698BC" w:rsidR="00A84FE9" w:rsidRPr="00F107E4" w:rsidRDefault="00860515" w:rsidP="00A84FE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107E4">
        <w:rPr>
          <w:sz w:val="28"/>
          <w:szCs w:val="28"/>
        </w:rPr>
        <w:t xml:space="preserve">     </w:t>
      </w:r>
      <w:r w:rsidR="0059639A" w:rsidRPr="00F107E4">
        <w:rPr>
          <w:sz w:val="28"/>
          <w:szCs w:val="28"/>
        </w:rPr>
        <w:t xml:space="preserve">    </w:t>
      </w:r>
      <w:r w:rsidR="00A84FE9" w:rsidRPr="00F107E4">
        <w:rPr>
          <w:sz w:val="28"/>
          <w:szCs w:val="28"/>
        </w:rPr>
        <w:t>8. Участие в ремонте и строительстве дорог, тротуаров, пешеходных дорожек.</w:t>
      </w:r>
    </w:p>
    <w:p w14:paraId="1A68A16C" w14:textId="45EE561D" w:rsidR="003B4D06" w:rsidRPr="00F107E4" w:rsidRDefault="00860515" w:rsidP="00A84FE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107E4">
        <w:rPr>
          <w:sz w:val="28"/>
          <w:szCs w:val="28"/>
        </w:rPr>
        <w:t xml:space="preserve">    </w:t>
      </w:r>
      <w:r w:rsidR="0059639A" w:rsidRPr="00F107E4">
        <w:rPr>
          <w:sz w:val="28"/>
          <w:szCs w:val="28"/>
        </w:rPr>
        <w:t xml:space="preserve">     </w:t>
      </w:r>
      <w:r w:rsidR="00A84FE9" w:rsidRPr="00F107E4">
        <w:rPr>
          <w:sz w:val="28"/>
          <w:szCs w:val="28"/>
        </w:rPr>
        <w:t>9. Земляные работы.</w:t>
      </w:r>
    </w:p>
    <w:p w14:paraId="5E8F6B8B" w14:textId="636A6D00" w:rsidR="00EF0F28" w:rsidRPr="00F107E4" w:rsidRDefault="00860515" w:rsidP="00EF0F2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F107E4">
        <w:rPr>
          <w:sz w:val="28"/>
          <w:szCs w:val="28"/>
        </w:rPr>
        <w:t xml:space="preserve">   </w:t>
      </w:r>
      <w:r w:rsidR="0059639A" w:rsidRPr="00F107E4">
        <w:rPr>
          <w:sz w:val="28"/>
          <w:szCs w:val="28"/>
        </w:rPr>
        <w:t xml:space="preserve">      </w:t>
      </w:r>
      <w:r w:rsidR="00A84FE9" w:rsidRPr="00F107E4">
        <w:rPr>
          <w:sz w:val="28"/>
          <w:szCs w:val="28"/>
        </w:rPr>
        <w:t>10</w:t>
      </w:r>
      <w:r w:rsidR="003B4D06" w:rsidRPr="00F107E4">
        <w:rPr>
          <w:sz w:val="28"/>
          <w:szCs w:val="28"/>
        </w:rPr>
        <w:t>. Другие виды работ, не требующие предварительной профессиональной подготовки и имеющие социально полезную направленность.</w:t>
      </w:r>
    </w:p>
    <w:p w14:paraId="04E48A5F" w14:textId="77777777" w:rsidR="0059639A" w:rsidRPr="00F107E4" w:rsidRDefault="0059639A" w:rsidP="00EF0F2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99"/>
        <w:tblW w:w="9640" w:type="dxa"/>
        <w:tblLook w:val="04A0" w:firstRow="1" w:lastRow="0" w:firstColumn="1" w:lastColumn="0" w:noHBand="0" w:noVBand="1"/>
      </w:tblPr>
      <w:tblGrid>
        <w:gridCol w:w="6379"/>
        <w:gridCol w:w="3261"/>
      </w:tblGrid>
      <w:tr w:rsidR="00F107E4" w:rsidRPr="00F107E4" w14:paraId="0AE6C410" w14:textId="77777777" w:rsidTr="00A84FE9">
        <w:tc>
          <w:tcPr>
            <w:tcW w:w="6379" w:type="dxa"/>
            <w:shd w:val="clear" w:color="auto" w:fill="auto"/>
          </w:tcPr>
          <w:p w14:paraId="52800DA1" w14:textId="77777777" w:rsidR="00A84FE9" w:rsidRPr="00F107E4" w:rsidRDefault="00A84FE9" w:rsidP="00A84FE9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107E4">
              <w:rPr>
                <w:rFonts w:ascii="Times New Roman" w:eastAsia="Times New Roman" w:hAnsi="Times New Roman"/>
                <w:szCs w:val="28"/>
                <w:lang w:eastAsia="ru-RU"/>
              </w:rPr>
              <w:t>Заместитель главы администрации Благодарненского городского округа Ставропольского края</w:t>
            </w:r>
          </w:p>
        </w:tc>
        <w:tc>
          <w:tcPr>
            <w:tcW w:w="3261" w:type="dxa"/>
            <w:shd w:val="clear" w:color="auto" w:fill="auto"/>
          </w:tcPr>
          <w:p w14:paraId="1597C204" w14:textId="77777777" w:rsidR="00A84FE9" w:rsidRPr="00F107E4" w:rsidRDefault="00A84FE9" w:rsidP="00A84FE9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79FAD5D6" w14:textId="77777777" w:rsidR="00A84FE9" w:rsidRPr="00F107E4" w:rsidRDefault="00A84FE9" w:rsidP="00A84FE9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26EA7066" w14:textId="77777777" w:rsidR="00A84FE9" w:rsidRPr="00F107E4" w:rsidRDefault="00A84FE9" w:rsidP="00A84FE9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F107E4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И.Н. Шаруденко                                </w:t>
            </w:r>
          </w:p>
        </w:tc>
      </w:tr>
    </w:tbl>
    <w:p w14:paraId="714CB33E" w14:textId="77777777" w:rsidR="003B4D06" w:rsidRPr="00F107E4" w:rsidRDefault="003B4D06" w:rsidP="003B4D06">
      <w:pPr>
        <w:rPr>
          <w:rFonts w:asciiTheme="minorHAnsi" w:hAnsiTheme="minorHAnsi"/>
        </w:rPr>
        <w:sectPr w:rsidR="003B4D06" w:rsidRPr="00F107E4" w:rsidSect="0059639A">
          <w:pgSz w:w="11906" w:h="16838" w:code="9"/>
          <w:pgMar w:top="1134" w:right="567" w:bottom="992" w:left="1985" w:header="709" w:footer="709" w:gutter="0"/>
          <w:cols w:space="708"/>
          <w:docGrid w:linePitch="381"/>
        </w:sectPr>
      </w:pPr>
    </w:p>
    <w:tbl>
      <w:tblPr>
        <w:tblpPr w:leftFromText="180" w:rightFromText="180" w:vertAnchor="text" w:horzAnchor="margin" w:tblpY="-37"/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D8564F" w:rsidRPr="00210437" w14:paraId="13A146C7" w14:textId="77777777" w:rsidTr="002333A7">
        <w:tc>
          <w:tcPr>
            <w:tcW w:w="7251" w:type="dxa"/>
            <w:shd w:val="clear" w:color="auto" w:fill="auto"/>
          </w:tcPr>
          <w:p w14:paraId="2765E7DC" w14:textId="77777777" w:rsidR="00D8564F" w:rsidRDefault="00D8564F" w:rsidP="002333A7">
            <w:pPr>
              <w:pStyle w:val="a4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7251" w:type="dxa"/>
            <w:shd w:val="clear" w:color="auto" w:fill="auto"/>
          </w:tcPr>
          <w:p w14:paraId="0B7CB892" w14:textId="77777777" w:rsidR="00D8564F" w:rsidRPr="00210437" w:rsidRDefault="00D8564F" w:rsidP="002333A7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>УТВЕРЖДЕН</w:t>
            </w:r>
          </w:p>
          <w:p w14:paraId="4AC15DC1" w14:textId="77777777" w:rsidR="00D8564F" w:rsidRDefault="00D8564F" w:rsidP="002333A7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постановлением администрации </w:t>
            </w:r>
          </w:p>
          <w:p w14:paraId="77368F19" w14:textId="77777777" w:rsidR="00D8564F" w:rsidRDefault="00D8564F" w:rsidP="002333A7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Благодарненского </w:t>
            </w:r>
            <w:r>
              <w:rPr>
                <w:rFonts w:ascii="Times New Roman" w:hAnsi="Times New Roman"/>
                <w:lang w:eastAsia="ru-RU"/>
              </w:rPr>
              <w:t>городского округа</w:t>
            </w:r>
          </w:p>
          <w:p w14:paraId="031CB80F" w14:textId="77777777" w:rsidR="00D8564F" w:rsidRDefault="00D8564F" w:rsidP="002333A7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 Ставропольского края</w:t>
            </w:r>
          </w:p>
          <w:p w14:paraId="7FCDC23B" w14:textId="538B4B63" w:rsidR="00D8564F" w:rsidRPr="00210437" w:rsidRDefault="00F107E4" w:rsidP="002333A7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т 22 февраля 2019 года № 300</w:t>
            </w:r>
          </w:p>
        </w:tc>
      </w:tr>
    </w:tbl>
    <w:p w14:paraId="093F7DC3" w14:textId="1A0855F5" w:rsidR="008B0D58" w:rsidRDefault="008B0D58" w:rsidP="008B0D58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jc w:val="center"/>
        <w:rPr>
          <w:rFonts w:ascii="Times New Roman" w:eastAsia="Times New Roman" w:hAnsi="Times New Roman"/>
          <w:color w:val="000000"/>
          <w:spacing w:val="-3"/>
          <w:szCs w:val="28"/>
          <w:lang w:eastAsia="ru-RU"/>
        </w:rPr>
      </w:pPr>
    </w:p>
    <w:p w14:paraId="35942915" w14:textId="5EFF2C5E" w:rsidR="00993BFD" w:rsidRDefault="00993BFD" w:rsidP="00993B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</w:p>
    <w:p w14:paraId="6047AE08" w14:textId="1C83127A" w:rsidR="008B0D58" w:rsidRDefault="002B66C6" w:rsidP="00993B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объектов</w:t>
      </w:r>
      <w:r w:rsidR="00993BFD">
        <w:rPr>
          <w:rFonts w:ascii="Times New Roman" w:hAnsi="Times New Roman"/>
        </w:rPr>
        <w:t xml:space="preserve"> для отбывания осужденными наказания в виде обязательных работ на территории Благодарненского городского округа Ставропольского края</w:t>
      </w:r>
    </w:p>
    <w:p w14:paraId="238BD267" w14:textId="77777777" w:rsidR="00993BFD" w:rsidRDefault="00993BFD" w:rsidP="00993B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"/>
        <w:gridCol w:w="7162"/>
        <w:gridCol w:w="4921"/>
        <w:gridCol w:w="1600"/>
      </w:tblGrid>
      <w:tr w:rsidR="00A84FE9" w:rsidRPr="00E117FB" w14:paraId="0968A347" w14:textId="77777777" w:rsidTr="0059639A">
        <w:tc>
          <w:tcPr>
            <w:tcW w:w="884" w:type="dxa"/>
            <w:shd w:val="clear" w:color="auto" w:fill="auto"/>
          </w:tcPr>
          <w:p w14:paraId="38EC5268" w14:textId="77777777" w:rsidR="00A84FE9" w:rsidRPr="00E117FB" w:rsidRDefault="00A84FE9" w:rsidP="00A6163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7162" w:type="dxa"/>
            <w:shd w:val="clear" w:color="auto" w:fill="auto"/>
          </w:tcPr>
          <w:p w14:paraId="5D223007" w14:textId="33A258B8" w:rsidR="00A84FE9" w:rsidRPr="00E117FB" w:rsidRDefault="00A84FE9" w:rsidP="00E95DF0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Наименование учреждения, </w:t>
            </w:r>
            <w:r w:rsidR="00E95DF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рганизации,</w:t>
            </w:r>
            <w:r w:rsidR="002E202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редприятия</w:t>
            </w:r>
          </w:p>
        </w:tc>
        <w:tc>
          <w:tcPr>
            <w:tcW w:w="4921" w:type="dxa"/>
            <w:shd w:val="clear" w:color="auto" w:fill="auto"/>
          </w:tcPr>
          <w:p w14:paraId="03996AFE" w14:textId="5DBF60FF" w:rsidR="00A84FE9" w:rsidRPr="00E117FB" w:rsidRDefault="00A84FE9" w:rsidP="00A6163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600" w:type="dxa"/>
            <w:shd w:val="clear" w:color="auto" w:fill="auto"/>
          </w:tcPr>
          <w:p w14:paraId="30C179C1" w14:textId="00AC45C4" w:rsidR="00A84FE9" w:rsidRPr="00E117FB" w:rsidRDefault="00A84FE9" w:rsidP="0059639A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количество </w:t>
            </w:r>
            <w:r w:rsidR="00E95DF0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рабочих мест</w:t>
            </w:r>
          </w:p>
        </w:tc>
      </w:tr>
      <w:tr w:rsidR="00A84FE9" w:rsidRPr="00E117FB" w14:paraId="57E51B76" w14:textId="77777777" w:rsidTr="0059639A">
        <w:tc>
          <w:tcPr>
            <w:tcW w:w="884" w:type="dxa"/>
            <w:shd w:val="clear" w:color="auto" w:fill="auto"/>
          </w:tcPr>
          <w:p w14:paraId="0E4C9D2F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2C36C501" w14:textId="707AF589" w:rsidR="00A84FE9" w:rsidRPr="0016614A" w:rsidRDefault="00A84FE9" w:rsidP="00D8564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715535">
              <w:rPr>
                <w:rFonts w:ascii="Times New Roman" w:hAnsi="Times New Roman"/>
                <w:szCs w:val="28"/>
              </w:rPr>
              <w:t>Муниципальное  унитарное  предприятие  «Центр жилищно-коммунального хозяйства» Благодарненского городского округа Ставропольского края</w:t>
            </w:r>
          </w:p>
        </w:tc>
        <w:tc>
          <w:tcPr>
            <w:tcW w:w="4921" w:type="dxa"/>
            <w:shd w:val="clear" w:color="auto" w:fill="auto"/>
          </w:tcPr>
          <w:p w14:paraId="7511DEE6" w14:textId="77777777" w:rsidR="00D8564F" w:rsidRDefault="00A84FE9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т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авропольский край, </w:t>
            </w:r>
            <w:r w:rsidR="008A022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="008A0223"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C03434C" w14:textId="49A11118" w:rsidR="00A84FE9" w:rsidRPr="00E117FB" w:rsidRDefault="00A84FE9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л. Московская, 250</w:t>
            </w:r>
          </w:p>
        </w:tc>
        <w:tc>
          <w:tcPr>
            <w:tcW w:w="1600" w:type="dxa"/>
            <w:shd w:val="clear" w:color="auto" w:fill="auto"/>
          </w:tcPr>
          <w:p w14:paraId="521A596A" w14:textId="2E447D66" w:rsidR="00A84FE9" w:rsidRPr="00E117FB" w:rsidRDefault="00214EE0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A84FE9" w:rsidRPr="00E117FB" w14:paraId="42D94153" w14:textId="77777777" w:rsidTr="0059639A">
        <w:tc>
          <w:tcPr>
            <w:tcW w:w="884" w:type="dxa"/>
            <w:shd w:val="clear" w:color="auto" w:fill="auto"/>
          </w:tcPr>
          <w:p w14:paraId="0B5B638C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4C06B7FE" w14:textId="033A2CB3" w:rsidR="00A84FE9" w:rsidRPr="00330DA7" w:rsidRDefault="00A84FE9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30DA7">
              <w:rPr>
                <w:rFonts w:ascii="Times New Roman" w:hAnsi="Times New Roman"/>
                <w:szCs w:val="28"/>
              </w:rPr>
              <w:t>Закрытое акционерное общество «Ставропольский бройлер»</w:t>
            </w:r>
            <w:r w:rsidR="00C63116">
              <w:rPr>
                <w:rFonts w:ascii="Times New Roman" w:hAnsi="Times New Roman"/>
                <w:szCs w:val="28"/>
              </w:rPr>
              <w:t>, филиал мясокомбинат «Благодарненский»</w:t>
            </w:r>
          </w:p>
        </w:tc>
        <w:tc>
          <w:tcPr>
            <w:tcW w:w="4921" w:type="dxa"/>
            <w:shd w:val="clear" w:color="auto" w:fill="auto"/>
          </w:tcPr>
          <w:p w14:paraId="4319A301" w14:textId="77777777" w:rsidR="00D8564F" w:rsidRDefault="00A84FE9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т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авропольский край, </w:t>
            </w:r>
            <w:r w:rsidR="008A022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="008A0223"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3AC3DA2C" w14:textId="498F3CAC" w:rsidR="00A84FE9" w:rsidRPr="008A0223" w:rsidRDefault="00A84FE9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="008A022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ый,</w:t>
            </w:r>
            <w:r w:rsidR="00CB4DAF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="00C6311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л. В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окзальная,</w:t>
            </w:r>
            <w:r w:rsidR="00C6311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37</w:t>
            </w:r>
          </w:p>
        </w:tc>
        <w:tc>
          <w:tcPr>
            <w:tcW w:w="1600" w:type="dxa"/>
            <w:shd w:val="clear" w:color="auto" w:fill="auto"/>
          </w:tcPr>
          <w:p w14:paraId="36785ECA" w14:textId="43CB582E" w:rsidR="00A84FE9" w:rsidRPr="00E117FB" w:rsidRDefault="00214EE0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A84FE9" w:rsidRPr="00E117FB" w14:paraId="4EB6BBF8" w14:textId="77777777" w:rsidTr="0059639A">
        <w:tc>
          <w:tcPr>
            <w:tcW w:w="884" w:type="dxa"/>
            <w:shd w:val="clear" w:color="auto" w:fill="auto"/>
          </w:tcPr>
          <w:p w14:paraId="23ABF41B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16C07951" w14:textId="224B9364" w:rsidR="00A84FE9" w:rsidRPr="00330DA7" w:rsidRDefault="00A84FE9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30DA7">
              <w:rPr>
                <w:rFonts w:ascii="Times New Roman" w:hAnsi="Times New Roman"/>
                <w:szCs w:val="28"/>
              </w:rPr>
              <w:t xml:space="preserve">Индивидуальный предприниматель </w:t>
            </w:r>
            <w:proofErr w:type="spellStart"/>
            <w:r w:rsidRPr="00330DA7">
              <w:rPr>
                <w:rFonts w:ascii="Times New Roman" w:hAnsi="Times New Roman"/>
                <w:szCs w:val="28"/>
              </w:rPr>
              <w:t>Гучмазов</w:t>
            </w:r>
            <w:proofErr w:type="spellEnd"/>
            <w:r w:rsidR="008A0223">
              <w:rPr>
                <w:rFonts w:ascii="Times New Roman" w:hAnsi="Times New Roman"/>
                <w:szCs w:val="28"/>
              </w:rPr>
              <w:t xml:space="preserve"> А.Г.</w:t>
            </w:r>
          </w:p>
        </w:tc>
        <w:tc>
          <w:tcPr>
            <w:tcW w:w="4921" w:type="dxa"/>
            <w:shd w:val="clear" w:color="auto" w:fill="auto"/>
          </w:tcPr>
          <w:p w14:paraId="3BDE7CD8" w14:textId="77777777" w:rsidR="00D8564F" w:rsidRDefault="00A84FE9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т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вропольский край,</w:t>
            </w:r>
            <w:r w:rsidR="008A022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Благодарненский район,</w:t>
            </w:r>
            <w:r w:rsidR="008A0223"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6184020B" w14:textId="6168304D" w:rsidR="00A84FE9" w:rsidRPr="008A0223" w:rsidRDefault="00A84FE9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л. Вокзальная</w:t>
            </w:r>
            <w:r w:rsidR="00C6311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, 18 «б»</w:t>
            </w:r>
          </w:p>
        </w:tc>
        <w:tc>
          <w:tcPr>
            <w:tcW w:w="1600" w:type="dxa"/>
            <w:shd w:val="clear" w:color="auto" w:fill="auto"/>
          </w:tcPr>
          <w:p w14:paraId="1DB1F2A7" w14:textId="77777777" w:rsidR="00A84FE9" w:rsidRPr="00E117FB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A84FE9" w:rsidRPr="00E117FB" w14:paraId="688BDCFC" w14:textId="77777777" w:rsidTr="0059639A">
        <w:tc>
          <w:tcPr>
            <w:tcW w:w="884" w:type="dxa"/>
            <w:shd w:val="clear" w:color="auto" w:fill="auto"/>
          </w:tcPr>
          <w:p w14:paraId="535607FD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267D4828" w14:textId="2460F140" w:rsidR="00A84FE9" w:rsidRPr="00330DA7" w:rsidRDefault="00A84FE9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330DA7">
              <w:rPr>
                <w:rFonts w:ascii="Times New Roman" w:hAnsi="Times New Roman"/>
                <w:szCs w:val="28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Cs w:val="28"/>
              </w:rPr>
              <w:t>Ставропольская металлургическая компания</w:t>
            </w:r>
            <w:r w:rsidRPr="00330DA7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4921" w:type="dxa"/>
            <w:shd w:val="clear" w:color="auto" w:fill="auto"/>
          </w:tcPr>
          <w:p w14:paraId="5F8D287D" w14:textId="77777777" w:rsidR="00D8564F" w:rsidRDefault="00A84FE9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т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авропольский край, </w:t>
            </w:r>
            <w:r w:rsidR="008A0223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="00057E8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</w:p>
          <w:p w14:paraId="2A66BB3F" w14:textId="45572976" w:rsidR="00A84FE9" w:rsidRPr="008A0223" w:rsidRDefault="00A84FE9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, 3</w:t>
            </w:r>
          </w:p>
        </w:tc>
        <w:tc>
          <w:tcPr>
            <w:tcW w:w="1600" w:type="dxa"/>
            <w:shd w:val="clear" w:color="auto" w:fill="auto"/>
          </w:tcPr>
          <w:p w14:paraId="6806D0F9" w14:textId="77777777" w:rsidR="00A84FE9" w:rsidRPr="00E117FB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A84FE9" w:rsidRPr="00E117FB" w14:paraId="3DE1E4E4" w14:textId="77777777" w:rsidTr="0059639A">
        <w:tc>
          <w:tcPr>
            <w:tcW w:w="884" w:type="dxa"/>
            <w:shd w:val="clear" w:color="auto" w:fill="auto"/>
          </w:tcPr>
          <w:p w14:paraId="14C6D18D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2A61C2C0" w14:textId="77777777" w:rsidR="00A84FE9" w:rsidRDefault="00A84FE9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ционерное общество «Благодарненскрайгаз»</w:t>
            </w:r>
          </w:p>
          <w:p w14:paraId="0378FFE5" w14:textId="77777777" w:rsidR="00A84FE9" w:rsidRDefault="00A84FE9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служба строительно-монтажных работ</w:t>
            </w:r>
          </w:p>
        </w:tc>
        <w:tc>
          <w:tcPr>
            <w:tcW w:w="4921" w:type="dxa"/>
            <w:shd w:val="clear" w:color="auto" w:fill="auto"/>
          </w:tcPr>
          <w:p w14:paraId="6C520213" w14:textId="77777777" w:rsidR="00D8564F" w:rsidRDefault="00A84FE9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т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авропольский край, 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енский район, </w:t>
            </w:r>
          </w:p>
          <w:p w14:paraId="421F3EEF" w14:textId="212690C9" w:rsidR="00A84FE9" w:rsidRPr="003E7457" w:rsidRDefault="00A84FE9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л. Московская, 253</w:t>
            </w:r>
          </w:p>
        </w:tc>
        <w:tc>
          <w:tcPr>
            <w:tcW w:w="1600" w:type="dxa"/>
            <w:shd w:val="clear" w:color="auto" w:fill="auto"/>
          </w:tcPr>
          <w:p w14:paraId="745D6468" w14:textId="77777777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3BCEDA42" w14:textId="77777777" w:rsidTr="0059639A">
        <w:tc>
          <w:tcPr>
            <w:tcW w:w="884" w:type="dxa"/>
            <w:shd w:val="clear" w:color="auto" w:fill="auto"/>
          </w:tcPr>
          <w:p w14:paraId="1E16C317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6A470F09" w14:textId="5F717FDD" w:rsidR="00A84FE9" w:rsidRPr="00EA6395" w:rsidRDefault="00A84FE9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Комбинат благоустройства»</w:t>
            </w:r>
          </w:p>
        </w:tc>
        <w:tc>
          <w:tcPr>
            <w:tcW w:w="4921" w:type="dxa"/>
            <w:shd w:val="clear" w:color="auto" w:fill="auto"/>
          </w:tcPr>
          <w:p w14:paraId="10A9E2B0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Ст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авропольский край, 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17176E20" w14:textId="77777777" w:rsidR="00A84FE9" w:rsidRDefault="00057E81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="00A84FE9"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  <w:r w:rsidR="00A84FE9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="00A84FE9"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ый, </w:t>
            </w:r>
            <w:r w:rsidR="00860515">
              <w:rPr>
                <w:rFonts w:ascii="Times New Roman" w:eastAsia="Times New Roman" w:hAnsi="Times New Roman"/>
                <w:szCs w:val="28"/>
                <w:lang w:eastAsia="ru-RU"/>
              </w:rPr>
              <w:t>ул. Московская, 245</w:t>
            </w:r>
          </w:p>
          <w:p w14:paraId="3858FE08" w14:textId="77777777" w:rsidR="00D8564F" w:rsidRDefault="00D8564F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  <w:p w14:paraId="4318C9A0" w14:textId="606A2A44" w:rsidR="00D8564F" w:rsidRPr="003E7457" w:rsidRDefault="00D8564F" w:rsidP="0059639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14:paraId="6015B508" w14:textId="1AE5ABD7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</w:t>
            </w:r>
          </w:p>
        </w:tc>
      </w:tr>
      <w:tr w:rsidR="00A84FE9" w:rsidRPr="00E117FB" w14:paraId="37E21161" w14:textId="77777777" w:rsidTr="0059639A">
        <w:tc>
          <w:tcPr>
            <w:tcW w:w="884" w:type="dxa"/>
            <w:shd w:val="clear" w:color="auto" w:fill="auto"/>
          </w:tcPr>
          <w:p w14:paraId="03FAA3AD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4165E689" w14:textId="77777777" w:rsidR="00A84FE9" w:rsidRPr="00715535" w:rsidRDefault="00A84FE9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Государственное  бюджетное  учреждение здравоохранения  Ставропольского края «Благодарненская районная больница»</w:t>
            </w:r>
          </w:p>
        </w:tc>
        <w:tc>
          <w:tcPr>
            <w:tcW w:w="4921" w:type="dxa"/>
            <w:shd w:val="clear" w:color="auto" w:fill="auto"/>
          </w:tcPr>
          <w:p w14:paraId="5DE7D407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 w:rsidR="003E745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="00057E81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</w:p>
          <w:p w14:paraId="183EEA07" w14:textId="21BDFD44" w:rsidR="00A84FE9" w:rsidRPr="00715535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057E8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Однокоз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162</w:t>
            </w:r>
          </w:p>
        </w:tc>
        <w:tc>
          <w:tcPr>
            <w:tcW w:w="1600" w:type="dxa"/>
            <w:shd w:val="clear" w:color="auto" w:fill="auto"/>
          </w:tcPr>
          <w:p w14:paraId="100F5950" w14:textId="0178D28B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6BCA1926" w14:textId="77777777" w:rsidTr="0059639A">
        <w:tc>
          <w:tcPr>
            <w:tcW w:w="884" w:type="dxa"/>
            <w:shd w:val="clear" w:color="auto" w:fill="auto"/>
          </w:tcPr>
          <w:p w14:paraId="76C17C5E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77CD22F2" w14:textId="77777777" w:rsidR="00A84FE9" w:rsidRPr="00715535" w:rsidRDefault="00A84FE9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Закрытое акционерное общество  «Родина»</w:t>
            </w:r>
          </w:p>
          <w:p w14:paraId="13C2A769" w14:textId="77777777" w:rsidR="00A84FE9" w:rsidRPr="00715535" w:rsidRDefault="00A84FE9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21" w:type="dxa"/>
            <w:shd w:val="clear" w:color="auto" w:fill="auto"/>
          </w:tcPr>
          <w:p w14:paraId="4F8CEEF3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Благодарненский район,</w:t>
            </w:r>
          </w:p>
          <w:p w14:paraId="2D9D269C" w14:textId="6CB7B000" w:rsidR="00A84FE9" w:rsidRPr="00715535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.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Елизаветинское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ул. Ленина, 143</w:t>
            </w:r>
          </w:p>
        </w:tc>
        <w:tc>
          <w:tcPr>
            <w:tcW w:w="1600" w:type="dxa"/>
            <w:shd w:val="clear" w:color="auto" w:fill="auto"/>
          </w:tcPr>
          <w:p w14:paraId="06790539" w14:textId="1331D532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35955D02" w14:textId="77777777" w:rsidTr="0059639A">
        <w:tc>
          <w:tcPr>
            <w:tcW w:w="884" w:type="dxa"/>
            <w:shd w:val="clear" w:color="auto" w:fill="auto"/>
          </w:tcPr>
          <w:p w14:paraId="4333AA0B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300F3D7E" w14:textId="77777777" w:rsidR="00A84FE9" w:rsidRPr="00715535" w:rsidRDefault="00A84FE9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 xml:space="preserve">Сельскохозяйственный  производственный  кооператив  колхоз </w:t>
            </w:r>
            <w:r>
              <w:rPr>
                <w:rFonts w:ascii="Times New Roman" w:eastAsia="Times New Roman" w:hAnsi="Times New Roman"/>
                <w:szCs w:val="28"/>
              </w:rPr>
              <w:t>«Гигант»</w:t>
            </w:r>
          </w:p>
        </w:tc>
        <w:tc>
          <w:tcPr>
            <w:tcW w:w="4921" w:type="dxa"/>
            <w:shd w:val="clear" w:color="auto" w:fill="auto"/>
          </w:tcPr>
          <w:p w14:paraId="2544EC38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енский район, </w:t>
            </w:r>
          </w:p>
          <w:p w14:paraId="53B6C7EA" w14:textId="6026E786" w:rsidR="00A84FE9" w:rsidRPr="00715535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. Сотниковское, ул.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290</w:t>
            </w:r>
          </w:p>
        </w:tc>
        <w:tc>
          <w:tcPr>
            <w:tcW w:w="1600" w:type="dxa"/>
            <w:shd w:val="clear" w:color="auto" w:fill="auto"/>
          </w:tcPr>
          <w:p w14:paraId="3E008905" w14:textId="79CCA991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3DD14341" w14:textId="77777777" w:rsidTr="0059639A">
        <w:tc>
          <w:tcPr>
            <w:tcW w:w="884" w:type="dxa"/>
            <w:shd w:val="clear" w:color="auto" w:fill="auto"/>
          </w:tcPr>
          <w:p w14:paraId="3E1DE78C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1C48CD30" w14:textId="77777777" w:rsidR="00A84FE9" w:rsidRPr="00715535" w:rsidRDefault="00A84FE9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 «Спасское»</w:t>
            </w:r>
          </w:p>
        </w:tc>
        <w:tc>
          <w:tcPr>
            <w:tcW w:w="4921" w:type="dxa"/>
            <w:shd w:val="clear" w:color="auto" w:fill="auto"/>
          </w:tcPr>
          <w:p w14:paraId="46643F2E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енский район, </w:t>
            </w:r>
          </w:p>
          <w:p w14:paraId="2FF4706C" w14:textId="0ED89125" w:rsidR="00A84FE9" w:rsidRPr="00715535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. Спасское, ул. Советская, 189</w:t>
            </w:r>
          </w:p>
        </w:tc>
        <w:tc>
          <w:tcPr>
            <w:tcW w:w="1600" w:type="dxa"/>
            <w:shd w:val="clear" w:color="auto" w:fill="auto"/>
          </w:tcPr>
          <w:p w14:paraId="6F8E3697" w14:textId="3B92132E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2439AC45" w14:textId="77777777" w:rsidTr="0059639A">
        <w:tc>
          <w:tcPr>
            <w:tcW w:w="884" w:type="dxa"/>
            <w:shd w:val="clear" w:color="auto" w:fill="auto"/>
          </w:tcPr>
          <w:p w14:paraId="200DECF5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51482C66" w14:textId="77777777" w:rsidR="00A84FE9" w:rsidRPr="00715535" w:rsidRDefault="00A84FE9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Сельскохозяйственный производственный кооп</w:t>
            </w:r>
            <w:r>
              <w:rPr>
                <w:rFonts w:ascii="Times New Roman" w:eastAsia="Times New Roman" w:hAnsi="Times New Roman"/>
                <w:szCs w:val="28"/>
              </w:rPr>
              <w:t>ератив колхоз «Благодарненский»</w:t>
            </w:r>
          </w:p>
        </w:tc>
        <w:tc>
          <w:tcPr>
            <w:tcW w:w="4921" w:type="dxa"/>
            <w:shd w:val="clear" w:color="auto" w:fill="auto"/>
          </w:tcPr>
          <w:p w14:paraId="3783BA27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 w:rsidR="003E745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58DC2423" w14:textId="17919094" w:rsidR="00A84FE9" w:rsidRPr="00715535" w:rsidRDefault="003E7457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="00A84FE9"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 w:rsidR="0059639A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</w:t>
            </w:r>
          </w:p>
        </w:tc>
        <w:tc>
          <w:tcPr>
            <w:tcW w:w="1600" w:type="dxa"/>
            <w:shd w:val="clear" w:color="auto" w:fill="auto"/>
          </w:tcPr>
          <w:p w14:paraId="4A93D405" w14:textId="6DF6925E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0EA24BC6" w14:textId="77777777" w:rsidTr="0059639A">
        <w:tc>
          <w:tcPr>
            <w:tcW w:w="884" w:type="dxa"/>
            <w:shd w:val="clear" w:color="auto" w:fill="auto"/>
          </w:tcPr>
          <w:p w14:paraId="53928E7C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38710676" w14:textId="77777777" w:rsidR="00A84FE9" w:rsidRPr="00715535" w:rsidRDefault="00A84FE9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Закрытое  акционерное  общество  «Каменнобалковское» по разведению племенных овец</w:t>
            </w:r>
          </w:p>
        </w:tc>
        <w:tc>
          <w:tcPr>
            <w:tcW w:w="4921" w:type="dxa"/>
            <w:shd w:val="clear" w:color="auto" w:fill="auto"/>
          </w:tcPr>
          <w:p w14:paraId="73156FC2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Благодарненский район,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6311A76B" w14:textId="186D6335" w:rsidR="00A84FE9" w:rsidRPr="00715535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. Каменная Балка, ул. Школьная, 21</w:t>
            </w:r>
          </w:p>
        </w:tc>
        <w:tc>
          <w:tcPr>
            <w:tcW w:w="1600" w:type="dxa"/>
            <w:shd w:val="clear" w:color="auto" w:fill="auto"/>
          </w:tcPr>
          <w:p w14:paraId="2C8F404B" w14:textId="275A0501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5E472D77" w14:textId="77777777" w:rsidTr="0059639A">
        <w:tc>
          <w:tcPr>
            <w:tcW w:w="884" w:type="dxa"/>
            <w:shd w:val="clear" w:color="auto" w:fill="auto"/>
          </w:tcPr>
          <w:p w14:paraId="0341AC32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0977B5A9" w14:textId="77777777" w:rsidR="00A84FE9" w:rsidRPr="00715535" w:rsidRDefault="00A84FE9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Закрытое  акционерное  общество сельскохозяйственное</w:t>
            </w:r>
            <w:r>
              <w:rPr>
                <w:rFonts w:ascii="Times New Roman" w:eastAsia="Times New Roman" w:hAnsi="Times New Roman"/>
                <w:szCs w:val="28"/>
              </w:rPr>
              <w:t xml:space="preserve"> предприятие  «Шишкинское»</w:t>
            </w:r>
          </w:p>
        </w:tc>
        <w:tc>
          <w:tcPr>
            <w:tcW w:w="4921" w:type="dxa"/>
            <w:shd w:val="clear" w:color="auto" w:fill="auto"/>
          </w:tcPr>
          <w:p w14:paraId="4453EBA4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Благодарненский район,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5080D06A" w14:textId="6283BDCE" w:rsidR="00A84FE9" w:rsidRPr="00715535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Шишкино, пер. Новый, 1</w:t>
            </w:r>
          </w:p>
        </w:tc>
        <w:tc>
          <w:tcPr>
            <w:tcW w:w="1600" w:type="dxa"/>
            <w:shd w:val="clear" w:color="auto" w:fill="auto"/>
          </w:tcPr>
          <w:p w14:paraId="37AF61C9" w14:textId="437EBDB9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4350A438" w14:textId="77777777" w:rsidTr="0059639A">
        <w:tc>
          <w:tcPr>
            <w:tcW w:w="884" w:type="dxa"/>
            <w:shd w:val="clear" w:color="auto" w:fill="auto"/>
          </w:tcPr>
          <w:p w14:paraId="11B3EBB3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3E65E488" w14:textId="77777777" w:rsidR="00A84FE9" w:rsidRPr="00715535" w:rsidRDefault="00A84FE9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Агро-Русь</w:t>
            </w:r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4921" w:type="dxa"/>
            <w:shd w:val="clear" w:color="auto" w:fill="auto"/>
          </w:tcPr>
          <w:p w14:paraId="51EA602A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енский район, </w:t>
            </w:r>
          </w:p>
          <w:p w14:paraId="65FCF937" w14:textId="277811E9" w:rsidR="00A84FE9" w:rsidRPr="00715535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х. Красный Ключ, ул. Шолохова, 11</w:t>
            </w:r>
          </w:p>
        </w:tc>
        <w:tc>
          <w:tcPr>
            <w:tcW w:w="1600" w:type="dxa"/>
            <w:shd w:val="clear" w:color="auto" w:fill="auto"/>
          </w:tcPr>
          <w:p w14:paraId="33EA6C7C" w14:textId="3F727CF9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2B445AAB" w14:textId="77777777" w:rsidTr="0059639A">
        <w:tc>
          <w:tcPr>
            <w:tcW w:w="884" w:type="dxa"/>
            <w:shd w:val="clear" w:color="auto" w:fill="auto"/>
          </w:tcPr>
          <w:p w14:paraId="07B8C3A7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56367FD6" w14:textId="77777777" w:rsidR="00A84FE9" w:rsidRPr="00715535" w:rsidRDefault="00A84FE9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Бекон</w:t>
            </w:r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4921" w:type="dxa"/>
            <w:shd w:val="clear" w:color="auto" w:fill="auto"/>
          </w:tcPr>
          <w:p w14:paraId="4F633A8B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енский район, </w:t>
            </w:r>
          </w:p>
          <w:p w14:paraId="49163A65" w14:textId="77777777" w:rsidR="00A84FE9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Елизаветинское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ул. Ленина, 1</w:t>
            </w:r>
          </w:p>
          <w:p w14:paraId="74CB0516" w14:textId="77777777" w:rsidR="00D8564F" w:rsidRDefault="00D8564F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03D307FE" w14:textId="2CC9B9D1" w:rsidR="00D8564F" w:rsidRPr="00715535" w:rsidRDefault="00D8564F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14:paraId="0A459A7D" w14:textId="26312A16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4D064200" w14:textId="77777777" w:rsidTr="0059639A">
        <w:tc>
          <w:tcPr>
            <w:tcW w:w="884" w:type="dxa"/>
            <w:shd w:val="clear" w:color="auto" w:fill="auto"/>
          </w:tcPr>
          <w:p w14:paraId="785720DE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4194E12E" w14:textId="77777777" w:rsidR="00A84FE9" w:rsidRPr="00715535" w:rsidRDefault="00A84FE9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/>
                <w:szCs w:val="28"/>
              </w:rPr>
              <w:t>«</w:t>
            </w:r>
            <w:r w:rsidRPr="00715535">
              <w:rPr>
                <w:rFonts w:ascii="Times New Roman" w:eastAsia="Times New Roman" w:hAnsi="Times New Roman"/>
                <w:szCs w:val="28"/>
              </w:rPr>
              <w:t>Зерносовхоз Ставропольский</w:t>
            </w:r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4921" w:type="dxa"/>
            <w:shd w:val="clear" w:color="auto" w:fill="auto"/>
          </w:tcPr>
          <w:p w14:paraId="75C454C3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енский район, </w:t>
            </w:r>
          </w:p>
          <w:p w14:paraId="078F775C" w14:textId="07F4A4CE" w:rsidR="00A84FE9" w:rsidRPr="00715535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. Ставропольский, ул. Советская, 2</w:t>
            </w:r>
          </w:p>
        </w:tc>
        <w:tc>
          <w:tcPr>
            <w:tcW w:w="1600" w:type="dxa"/>
            <w:shd w:val="clear" w:color="auto" w:fill="auto"/>
          </w:tcPr>
          <w:p w14:paraId="037F7DB5" w14:textId="4728485C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1643A5E7" w14:textId="77777777" w:rsidTr="0059639A">
        <w:tc>
          <w:tcPr>
            <w:tcW w:w="884" w:type="dxa"/>
            <w:shd w:val="clear" w:color="auto" w:fill="auto"/>
          </w:tcPr>
          <w:p w14:paraId="041ECB27" w14:textId="77777777" w:rsidR="00A84FE9" w:rsidRPr="00E117FB" w:rsidRDefault="00A84FE9" w:rsidP="00A6163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162" w:type="dxa"/>
            <w:shd w:val="clear" w:color="auto" w:fill="auto"/>
          </w:tcPr>
          <w:p w14:paraId="2C643FC8" w14:textId="77777777" w:rsidR="00A84FE9" w:rsidRPr="00715535" w:rsidRDefault="00A84FE9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Заман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4921" w:type="dxa"/>
            <w:shd w:val="clear" w:color="auto" w:fill="auto"/>
          </w:tcPr>
          <w:p w14:paraId="1CEFA05E" w14:textId="6C4C4314" w:rsidR="00A84FE9" w:rsidRPr="00715535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енский район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а. Эдельбай, ул.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Комсомольская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158</w:t>
            </w:r>
          </w:p>
        </w:tc>
        <w:tc>
          <w:tcPr>
            <w:tcW w:w="1600" w:type="dxa"/>
            <w:shd w:val="clear" w:color="auto" w:fill="auto"/>
          </w:tcPr>
          <w:p w14:paraId="72392B6B" w14:textId="6F6CDE5D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1C5604F9" w14:textId="77777777" w:rsidTr="0059639A">
        <w:tc>
          <w:tcPr>
            <w:tcW w:w="884" w:type="dxa"/>
            <w:shd w:val="clear" w:color="auto" w:fill="auto"/>
          </w:tcPr>
          <w:p w14:paraId="47ACE029" w14:textId="7BD72264" w:rsidR="00A84FE9" w:rsidRPr="00E117FB" w:rsidRDefault="008F7AF4" w:rsidP="00A6163E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  18</w:t>
            </w:r>
            <w:r w:rsidR="004A5DE2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162" w:type="dxa"/>
            <w:shd w:val="clear" w:color="auto" w:fill="auto"/>
          </w:tcPr>
          <w:p w14:paraId="4E2056CA" w14:textId="77777777" w:rsidR="00A84FE9" w:rsidRPr="00715535" w:rsidRDefault="00A84FE9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Открытое акционерное общество «Благодарненский элеватор</w:t>
            </w:r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  <w:p w14:paraId="49AE71AD" w14:textId="77777777" w:rsidR="00A84FE9" w:rsidRPr="00715535" w:rsidRDefault="00A84FE9" w:rsidP="00D8564F">
            <w:pPr>
              <w:tabs>
                <w:tab w:val="left" w:pos="1491"/>
              </w:tabs>
              <w:jc w:val="both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4921" w:type="dxa"/>
            <w:shd w:val="clear" w:color="auto" w:fill="auto"/>
          </w:tcPr>
          <w:p w14:paraId="008BBC0D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 w:rsidR="003E745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444BE213" w14:textId="0BB9E64A" w:rsidR="00A84FE9" w:rsidRPr="00715535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, ул.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33</w:t>
            </w:r>
          </w:p>
        </w:tc>
        <w:tc>
          <w:tcPr>
            <w:tcW w:w="1600" w:type="dxa"/>
            <w:shd w:val="clear" w:color="auto" w:fill="auto"/>
          </w:tcPr>
          <w:p w14:paraId="05C61D13" w14:textId="10B7706B" w:rsidR="00A84FE9" w:rsidRDefault="00A84FE9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A84FE9" w:rsidRPr="00E117FB" w14:paraId="6C861E08" w14:textId="77777777" w:rsidTr="0059639A">
        <w:tc>
          <w:tcPr>
            <w:tcW w:w="884" w:type="dxa"/>
            <w:shd w:val="clear" w:color="auto" w:fill="auto"/>
          </w:tcPr>
          <w:p w14:paraId="40AFEF34" w14:textId="632E02B7" w:rsidR="00A84FE9" w:rsidRPr="00E117FB" w:rsidRDefault="008F7AF4" w:rsidP="004A5DE2">
            <w:pPr>
              <w:widowControl w:val="0"/>
              <w:autoSpaceDE w:val="0"/>
              <w:autoSpaceDN w:val="0"/>
              <w:adjustRightInd w:val="0"/>
              <w:ind w:left="284"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9.</w:t>
            </w:r>
          </w:p>
        </w:tc>
        <w:tc>
          <w:tcPr>
            <w:tcW w:w="7162" w:type="dxa"/>
            <w:shd w:val="clear" w:color="auto" w:fill="auto"/>
          </w:tcPr>
          <w:p w14:paraId="387878C8" w14:textId="77777777" w:rsidR="00A84FE9" w:rsidRPr="00715535" w:rsidRDefault="00A84FE9" w:rsidP="00D8564F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Муниципальное</w:t>
            </w:r>
            <w:r w:rsidRPr="00715535">
              <w:rPr>
                <w:rFonts w:ascii="Times New Roman" w:eastAsia="Times New Roman" w:hAnsi="Times New Roman"/>
                <w:szCs w:val="28"/>
              </w:rPr>
              <w:t xml:space="preserve"> унитарное предприятие  «Коммунальное хозяйство» Благодарненского городского округа  Ставропольского края</w:t>
            </w:r>
          </w:p>
        </w:tc>
        <w:tc>
          <w:tcPr>
            <w:tcW w:w="4921" w:type="dxa"/>
            <w:shd w:val="clear" w:color="auto" w:fill="auto"/>
          </w:tcPr>
          <w:p w14:paraId="2CFBA5F3" w14:textId="77777777" w:rsidR="0059639A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 w:rsidR="003E7457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="003E7457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00BE50CD" w14:textId="4D1A2F0C" w:rsidR="00A84FE9" w:rsidRPr="00715535" w:rsidRDefault="00A84FE9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, ул. Московская, 245</w:t>
            </w:r>
          </w:p>
        </w:tc>
        <w:tc>
          <w:tcPr>
            <w:tcW w:w="1600" w:type="dxa"/>
            <w:shd w:val="clear" w:color="auto" w:fill="auto"/>
          </w:tcPr>
          <w:p w14:paraId="2F5F0D18" w14:textId="49DF9EB8" w:rsidR="00A84FE9" w:rsidRDefault="005C0972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</w:t>
            </w:r>
          </w:p>
        </w:tc>
      </w:tr>
      <w:tr w:rsidR="00B9409C" w:rsidRPr="00E117FB" w14:paraId="67327F74" w14:textId="77777777" w:rsidTr="0059639A">
        <w:tc>
          <w:tcPr>
            <w:tcW w:w="884" w:type="dxa"/>
            <w:shd w:val="clear" w:color="auto" w:fill="auto"/>
          </w:tcPr>
          <w:p w14:paraId="260DC896" w14:textId="44F5C816" w:rsidR="00B9409C" w:rsidRDefault="008F7AF4" w:rsidP="004A5DE2">
            <w:pPr>
              <w:widowControl w:val="0"/>
              <w:autoSpaceDE w:val="0"/>
              <w:autoSpaceDN w:val="0"/>
              <w:adjustRightInd w:val="0"/>
              <w:ind w:left="284"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0.</w:t>
            </w:r>
          </w:p>
        </w:tc>
        <w:tc>
          <w:tcPr>
            <w:tcW w:w="7162" w:type="dxa"/>
            <w:shd w:val="clear" w:color="auto" w:fill="auto"/>
          </w:tcPr>
          <w:p w14:paraId="79D4E9E5" w14:textId="1E821509" w:rsidR="00B9409C" w:rsidRDefault="00B9409C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szCs w:val="28"/>
              </w:rPr>
              <w:t>Агрохлебопродукт</w:t>
            </w:r>
            <w:proofErr w:type="spellEnd"/>
            <w:r>
              <w:rPr>
                <w:rFonts w:ascii="Times New Roman" w:hAnsi="Times New Roman"/>
                <w:szCs w:val="28"/>
              </w:rPr>
              <w:t>» филиал «Агро Первое мая»</w:t>
            </w:r>
          </w:p>
        </w:tc>
        <w:tc>
          <w:tcPr>
            <w:tcW w:w="4921" w:type="dxa"/>
            <w:shd w:val="clear" w:color="auto" w:fill="auto"/>
          </w:tcPr>
          <w:p w14:paraId="1A4D4229" w14:textId="77777777" w:rsidR="0059639A" w:rsidRDefault="00B9409C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81DFA5D" w14:textId="20EFDCF0" w:rsidR="00B9409C" w:rsidRPr="00E117FB" w:rsidRDefault="00B9409C" w:rsidP="005963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. Александрия, ул. Красная, 1</w:t>
            </w:r>
          </w:p>
        </w:tc>
        <w:tc>
          <w:tcPr>
            <w:tcW w:w="1600" w:type="dxa"/>
            <w:shd w:val="clear" w:color="auto" w:fill="auto"/>
          </w:tcPr>
          <w:p w14:paraId="311AAB83" w14:textId="64BDCCED" w:rsidR="00B9409C" w:rsidRDefault="00B9409C" w:rsidP="00DB637A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55296D7D" w14:textId="77777777" w:rsidR="00987D13" w:rsidRDefault="00987D13">
      <w:pPr>
        <w:rPr>
          <w:rFonts w:asciiTheme="minorHAnsi" w:hAnsiTheme="minorHAnsi"/>
        </w:rPr>
      </w:pPr>
    </w:p>
    <w:p w14:paraId="4151B2DF" w14:textId="77777777" w:rsidR="00D8564F" w:rsidRDefault="00D8564F">
      <w:pPr>
        <w:rPr>
          <w:rFonts w:asciiTheme="minorHAnsi" w:hAnsiTheme="minorHAnsi"/>
        </w:rPr>
      </w:pPr>
    </w:p>
    <w:p w14:paraId="2D315A49" w14:textId="77777777" w:rsidR="00057E81" w:rsidRDefault="00057E81">
      <w:pPr>
        <w:rPr>
          <w:rFonts w:asciiTheme="minorHAnsi" w:hAnsiTheme="minorHAnsi"/>
        </w:rPr>
      </w:pPr>
    </w:p>
    <w:tbl>
      <w:tblPr>
        <w:tblpPr w:leftFromText="180" w:rightFromText="180" w:vertAnchor="text" w:horzAnchor="margin" w:tblpY="-45"/>
        <w:tblW w:w="14170" w:type="dxa"/>
        <w:tblLook w:val="04A0" w:firstRow="1" w:lastRow="0" w:firstColumn="1" w:lastColumn="0" w:noHBand="0" w:noVBand="1"/>
      </w:tblPr>
      <w:tblGrid>
        <w:gridCol w:w="8642"/>
        <w:gridCol w:w="5528"/>
      </w:tblGrid>
      <w:tr w:rsidR="00D8564F" w:rsidRPr="00A6163E" w14:paraId="100F5351" w14:textId="77777777" w:rsidTr="00D8564F">
        <w:tc>
          <w:tcPr>
            <w:tcW w:w="8642" w:type="dxa"/>
            <w:shd w:val="clear" w:color="auto" w:fill="auto"/>
          </w:tcPr>
          <w:p w14:paraId="731F5F7E" w14:textId="77777777" w:rsidR="00D8564F" w:rsidRPr="00A6163E" w:rsidRDefault="00D8564F" w:rsidP="00D8564F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159F4C41" w14:textId="77777777" w:rsidR="00D8564F" w:rsidRDefault="00D8564F" w:rsidP="00D8564F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616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Заместитель главы администрации </w:t>
            </w:r>
          </w:p>
          <w:p w14:paraId="1B3D073F" w14:textId="77777777" w:rsidR="00D8564F" w:rsidRDefault="00D8564F" w:rsidP="00D8564F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616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енского городского округа </w:t>
            </w:r>
          </w:p>
          <w:p w14:paraId="0F4BC71E" w14:textId="77777777" w:rsidR="00D8564F" w:rsidRPr="00A6163E" w:rsidRDefault="00D8564F" w:rsidP="00D8564F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6163E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5528" w:type="dxa"/>
            <w:shd w:val="clear" w:color="auto" w:fill="auto"/>
          </w:tcPr>
          <w:p w14:paraId="69228B75" w14:textId="77777777" w:rsidR="00D8564F" w:rsidRPr="00A6163E" w:rsidRDefault="00D8564F" w:rsidP="00D8564F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6D4D053B" w14:textId="77777777" w:rsidR="00D8564F" w:rsidRPr="00A6163E" w:rsidRDefault="00D8564F" w:rsidP="00D8564F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3ECEA0B2" w14:textId="77777777" w:rsidR="00D8564F" w:rsidRDefault="00D8564F" w:rsidP="00D8564F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17F794AC" w14:textId="77777777" w:rsidR="00D8564F" w:rsidRPr="00A6163E" w:rsidRDefault="00D8564F" w:rsidP="00D8564F">
            <w:pPr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616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И.Н. Шаруденко                                </w:t>
            </w:r>
          </w:p>
        </w:tc>
      </w:tr>
    </w:tbl>
    <w:p w14:paraId="7B3F173E" w14:textId="77777777" w:rsidR="00D8564F" w:rsidRDefault="00D8564F">
      <w:pPr>
        <w:rPr>
          <w:rFonts w:asciiTheme="minorHAnsi" w:hAnsiTheme="minorHAnsi"/>
        </w:rPr>
      </w:pPr>
    </w:p>
    <w:p w14:paraId="3E6B9C23" w14:textId="77777777" w:rsidR="00D8564F" w:rsidRDefault="00D8564F">
      <w:pPr>
        <w:rPr>
          <w:rFonts w:asciiTheme="minorHAnsi" w:hAnsiTheme="minorHAnsi"/>
        </w:rPr>
      </w:pPr>
    </w:p>
    <w:p w14:paraId="5E7AF7E2" w14:textId="77777777" w:rsidR="00D8564F" w:rsidRDefault="00D8564F">
      <w:pPr>
        <w:rPr>
          <w:rFonts w:asciiTheme="minorHAnsi" w:hAnsiTheme="minorHAnsi"/>
        </w:rPr>
        <w:sectPr w:rsidR="00D8564F" w:rsidSect="00D8564F">
          <w:pgSz w:w="16838" w:h="11906" w:orient="landscape"/>
          <w:pgMar w:top="1134" w:right="567" w:bottom="1134" w:left="1985" w:header="709" w:footer="709" w:gutter="0"/>
          <w:cols w:space="708"/>
          <w:docGrid w:linePitch="381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251"/>
        <w:gridCol w:w="7251"/>
      </w:tblGrid>
      <w:tr w:rsidR="00057E81" w:rsidRPr="00210437" w14:paraId="44252F9F" w14:textId="77777777" w:rsidTr="000B492B">
        <w:tc>
          <w:tcPr>
            <w:tcW w:w="7251" w:type="dxa"/>
            <w:shd w:val="clear" w:color="auto" w:fill="auto"/>
          </w:tcPr>
          <w:p w14:paraId="32CA1B26" w14:textId="5498EB31" w:rsidR="00057E81" w:rsidRDefault="00057E81" w:rsidP="000B492B">
            <w:pPr>
              <w:pStyle w:val="a4"/>
              <w:spacing w:line="240" w:lineRule="exact"/>
              <w:jc w:val="center"/>
              <w:rPr>
                <w:lang w:eastAsia="ru-RU"/>
              </w:rPr>
            </w:pPr>
          </w:p>
        </w:tc>
        <w:tc>
          <w:tcPr>
            <w:tcW w:w="7251" w:type="dxa"/>
            <w:shd w:val="clear" w:color="auto" w:fill="auto"/>
          </w:tcPr>
          <w:p w14:paraId="0E804AD6" w14:textId="77777777" w:rsidR="00057E81" w:rsidRPr="00210437" w:rsidRDefault="00057E81" w:rsidP="00D8564F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>УТВЕРЖДЕН</w:t>
            </w:r>
          </w:p>
          <w:p w14:paraId="6AC3B8E6" w14:textId="77777777" w:rsidR="00057E81" w:rsidRDefault="00057E81" w:rsidP="000B492B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постановлением администрации </w:t>
            </w:r>
          </w:p>
          <w:p w14:paraId="7199427E" w14:textId="77777777" w:rsidR="00057E81" w:rsidRDefault="00057E81" w:rsidP="000B492B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 xml:space="preserve">Благодарненского </w:t>
            </w:r>
            <w:r>
              <w:rPr>
                <w:rFonts w:ascii="Times New Roman" w:hAnsi="Times New Roman"/>
                <w:lang w:eastAsia="ru-RU"/>
              </w:rPr>
              <w:t>городского округа</w:t>
            </w:r>
            <w:r w:rsidRPr="00210437">
              <w:rPr>
                <w:rFonts w:ascii="Times New Roman" w:hAnsi="Times New Roman"/>
                <w:lang w:eastAsia="ru-RU"/>
              </w:rPr>
              <w:t xml:space="preserve"> </w:t>
            </w:r>
          </w:p>
          <w:p w14:paraId="32B58518" w14:textId="77777777" w:rsidR="00057E81" w:rsidRDefault="00057E81" w:rsidP="000B492B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 w:rsidRPr="00210437">
              <w:rPr>
                <w:rFonts w:ascii="Times New Roman" w:hAnsi="Times New Roman"/>
                <w:lang w:eastAsia="ru-RU"/>
              </w:rPr>
              <w:t>Ставропольского края</w:t>
            </w:r>
          </w:p>
          <w:p w14:paraId="1F98CE0B" w14:textId="78BFC2A8" w:rsidR="00F107E4" w:rsidRPr="00210437" w:rsidRDefault="00F107E4" w:rsidP="000B492B">
            <w:pPr>
              <w:pStyle w:val="a4"/>
              <w:spacing w:line="240" w:lineRule="exact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</w:rPr>
              <w:t>от 22 февраля 2019 года № 300</w:t>
            </w:r>
          </w:p>
        </w:tc>
      </w:tr>
    </w:tbl>
    <w:p w14:paraId="61A0C65E" w14:textId="77777777" w:rsidR="00057E81" w:rsidRDefault="00057E81" w:rsidP="00057E8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4"/>
        <w:jc w:val="center"/>
        <w:rPr>
          <w:rFonts w:ascii="Times New Roman" w:eastAsia="Times New Roman" w:hAnsi="Times New Roman"/>
          <w:color w:val="000000"/>
          <w:spacing w:val="-3"/>
          <w:szCs w:val="28"/>
          <w:lang w:eastAsia="ru-RU"/>
        </w:rPr>
      </w:pPr>
    </w:p>
    <w:p w14:paraId="6FE6FBA8" w14:textId="77777777" w:rsidR="00057E81" w:rsidRDefault="00057E81" w:rsidP="00057E8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34"/>
        <w:jc w:val="center"/>
        <w:rPr>
          <w:rFonts w:ascii="Times New Roman" w:eastAsia="Times New Roman" w:hAnsi="Times New Roman"/>
          <w:color w:val="000000"/>
          <w:spacing w:val="-3"/>
          <w:szCs w:val="28"/>
          <w:lang w:eastAsia="ru-RU"/>
        </w:rPr>
      </w:pPr>
    </w:p>
    <w:p w14:paraId="0534A244" w14:textId="77777777" w:rsidR="00993BFD" w:rsidRDefault="00993BFD" w:rsidP="00993B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</w:p>
    <w:p w14:paraId="4F41BA35" w14:textId="5B9670A2" w:rsidR="00993BFD" w:rsidRDefault="00861971" w:rsidP="00993BFD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6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мест</w:t>
      </w:r>
      <w:r w:rsidR="00993BFD">
        <w:rPr>
          <w:rFonts w:ascii="Times New Roman" w:hAnsi="Times New Roman"/>
        </w:rPr>
        <w:t xml:space="preserve"> для отбывания осужденными наказания в виде исправительных работ на территории Благодарненского городского округа Ставропольского края</w:t>
      </w:r>
    </w:p>
    <w:p w14:paraId="24DB6396" w14:textId="77777777" w:rsidR="00057E81" w:rsidRPr="00E117FB" w:rsidRDefault="00057E81" w:rsidP="00057E81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62"/>
        <w:jc w:val="center"/>
        <w:rPr>
          <w:rFonts w:ascii="Times New Roman" w:eastAsia="Times New Roman" w:hAnsi="Times New Roman"/>
          <w:color w:val="000000"/>
          <w:szCs w:val="28"/>
          <w:lang w:eastAsia="ru-RU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6962"/>
        <w:gridCol w:w="5204"/>
        <w:gridCol w:w="1600"/>
      </w:tblGrid>
      <w:tr w:rsidR="00057E81" w:rsidRPr="00E117FB" w14:paraId="646DD881" w14:textId="77777777" w:rsidTr="00D8564F">
        <w:tc>
          <w:tcPr>
            <w:tcW w:w="801" w:type="dxa"/>
            <w:shd w:val="clear" w:color="auto" w:fill="auto"/>
          </w:tcPr>
          <w:p w14:paraId="0F8831DC" w14:textId="77777777" w:rsidR="00057E81" w:rsidRPr="00E117FB" w:rsidRDefault="00057E81" w:rsidP="00D856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№ </w:t>
            </w:r>
            <w:proofErr w:type="gramStart"/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</w:t>
            </w:r>
            <w:proofErr w:type="gramEnd"/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/п</w:t>
            </w:r>
          </w:p>
        </w:tc>
        <w:tc>
          <w:tcPr>
            <w:tcW w:w="6962" w:type="dxa"/>
            <w:shd w:val="clear" w:color="auto" w:fill="auto"/>
          </w:tcPr>
          <w:p w14:paraId="76ED7985" w14:textId="77777777" w:rsidR="00057E81" w:rsidRPr="00E117FB" w:rsidRDefault="00057E81" w:rsidP="00D856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Наименование учреждения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организации,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предприятия</w:t>
            </w:r>
          </w:p>
        </w:tc>
        <w:tc>
          <w:tcPr>
            <w:tcW w:w="5204" w:type="dxa"/>
            <w:shd w:val="clear" w:color="auto" w:fill="auto"/>
          </w:tcPr>
          <w:p w14:paraId="0F5BD0CA" w14:textId="356BED2A" w:rsidR="00057E81" w:rsidRPr="00E117FB" w:rsidRDefault="00057E81" w:rsidP="00D856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адрес</w:t>
            </w:r>
          </w:p>
        </w:tc>
        <w:tc>
          <w:tcPr>
            <w:tcW w:w="1600" w:type="dxa"/>
            <w:shd w:val="clear" w:color="auto" w:fill="auto"/>
          </w:tcPr>
          <w:p w14:paraId="50659765" w14:textId="77777777" w:rsidR="00057E81" w:rsidRPr="00E117FB" w:rsidRDefault="00057E81" w:rsidP="00D8564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количество рабочих мест</w:t>
            </w:r>
          </w:p>
        </w:tc>
      </w:tr>
      <w:tr w:rsidR="00057E81" w:rsidRPr="00E117FB" w14:paraId="34F5C3B2" w14:textId="77777777" w:rsidTr="00D8564F">
        <w:tc>
          <w:tcPr>
            <w:tcW w:w="801" w:type="dxa"/>
            <w:shd w:val="clear" w:color="auto" w:fill="auto"/>
          </w:tcPr>
          <w:p w14:paraId="6517AC65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583D8F3C" w14:textId="77777777" w:rsidR="00057E81" w:rsidRPr="0016614A" w:rsidRDefault="00057E81" w:rsidP="00D8564F">
            <w:pPr>
              <w:widowControl w:val="0"/>
              <w:autoSpaceDE w:val="0"/>
              <w:autoSpaceDN w:val="0"/>
              <w:adjustRightInd w:val="0"/>
              <w:ind w:right="34"/>
              <w:jc w:val="both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715535">
              <w:rPr>
                <w:rFonts w:ascii="Times New Roman" w:hAnsi="Times New Roman"/>
                <w:szCs w:val="28"/>
              </w:rPr>
              <w:t>Муниципальное  унитарное  предприятие  «Центр жилищно-коммунального хозяйства» Благодарненского городского округа Ставропольского края</w:t>
            </w:r>
          </w:p>
        </w:tc>
        <w:tc>
          <w:tcPr>
            <w:tcW w:w="5204" w:type="dxa"/>
            <w:shd w:val="clear" w:color="auto" w:fill="auto"/>
          </w:tcPr>
          <w:p w14:paraId="7C975A72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Ставропольский край, </w:t>
            </w:r>
          </w:p>
          <w:p w14:paraId="221BCE49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4CACC3E4" w14:textId="1FC5914D" w:rsidR="00057E81" w:rsidRPr="00E117FB" w:rsidRDefault="00057E81" w:rsidP="00D8564F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ул. Московская, 250</w:t>
            </w:r>
          </w:p>
        </w:tc>
        <w:tc>
          <w:tcPr>
            <w:tcW w:w="1600" w:type="dxa"/>
            <w:shd w:val="clear" w:color="auto" w:fill="auto"/>
          </w:tcPr>
          <w:p w14:paraId="1AE3EC87" w14:textId="5028DF4E" w:rsidR="00057E81" w:rsidRPr="00E117FB" w:rsidRDefault="00214EE0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57E81" w:rsidRPr="00E117FB" w14:paraId="7FA24EB2" w14:textId="77777777" w:rsidTr="00D8564F">
        <w:tc>
          <w:tcPr>
            <w:tcW w:w="801" w:type="dxa"/>
            <w:shd w:val="clear" w:color="auto" w:fill="auto"/>
          </w:tcPr>
          <w:p w14:paraId="53615689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58419B90" w14:textId="77777777" w:rsidR="00057E81" w:rsidRPr="0016614A" w:rsidRDefault="00057E81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6614A">
              <w:rPr>
                <w:rFonts w:ascii="Times New Roman" w:hAnsi="Times New Roman"/>
                <w:szCs w:val="28"/>
              </w:rPr>
              <w:t>Закрытое акционерное общество «Ставропольский бройлер»</w:t>
            </w:r>
            <w:r>
              <w:rPr>
                <w:rFonts w:ascii="Times New Roman" w:hAnsi="Times New Roman"/>
                <w:szCs w:val="28"/>
              </w:rPr>
              <w:t>, филиал мясоптицекомбинат «Благодарненский»</w:t>
            </w:r>
          </w:p>
        </w:tc>
        <w:tc>
          <w:tcPr>
            <w:tcW w:w="5204" w:type="dxa"/>
            <w:shd w:val="clear" w:color="auto" w:fill="auto"/>
          </w:tcPr>
          <w:p w14:paraId="61F710BD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14:paraId="12DFC0DA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67F9BC53" w14:textId="7823483E" w:rsidR="00057E81" w:rsidRPr="00E117FB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ул. Вокзальная, 37</w:t>
            </w:r>
          </w:p>
        </w:tc>
        <w:tc>
          <w:tcPr>
            <w:tcW w:w="1600" w:type="dxa"/>
            <w:shd w:val="clear" w:color="auto" w:fill="auto"/>
          </w:tcPr>
          <w:p w14:paraId="72BAB442" w14:textId="77777777" w:rsidR="00057E81" w:rsidRPr="00E117FB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57E81" w:rsidRPr="00E117FB" w14:paraId="1C2D4B65" w14:textId="77777777" w:rsidTr="00D8564F">
        <w:tc>
          <w:tcPr>
            <w:tcW w:w="801" w:type="dxa"/>
            <w:shd w:val="clear" w:color="auto" w:fill="auto"/>
          </w:tcPr>
          <w:p w14:paraId="10B1F349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5CEEB4C" w14:textId="77777777" w:rsidR="00057E81" w:rsidRPr="0016614A" w:rsidRDefault="00057E81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6614A">
              <w:rPr>
                <w:rFonts w:ascii="Times New Roman" w:hAnsi="Times New Roman"/>
                <w:szCs w:val="28"/>
              </w:rPr>
              <w:t xml:space="preserve">Индивидуальный предприниматель </w:t>
            </w:r>
            <w:proofErr w:type="spellStart"/>
            <w:r w:rsidRPr="0016614A">
              <w:rPr>
                <w:rFonts w:ascii="Times New Roman" w:hAnsi="Times New Roman"/>
                <w:szCs w:val="28"/>
              </w:rPr>
              <w:t>Гучмазов</w:t>
            </w:r>
            <w:proofErr w:type="spellEnd"/>
            <w:r>
              <w:rPr>
                <w:rFonts w:ascii="Times New Roman" w:hAnsi="Times New Roman"/>
                <w:szCs w:val="28"/>
              </w:rPr>
              <w:t xml:space="preserve"> А.Г.</w:t>
            </w:r>
          </w:p>
        </w:tc>
        <w:tc>
          <w:tcPr>
            <w:tcW w:w="5204" w:type="dxa"/>
            <w:shd w:val="clear" w:color="auto" w:fill="auto"/>
          </w:tcPr>
          <w:p w14:paraId="3810C091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край, </w:t>
            </w:r>
          </w:p>
          <w:p w14:paraId="3A97E8BF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3E2589CB" w14:textId="70C8C9EA" w:rsidR="00057E81" w:rsidRPr="00E117FB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ул.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Вокзальная, 18 «б»</w:t>
            </w:r>
          </w:p>
        </w:tc>
        <w:tc>
          <w:tcPr>
            <w:tcW w:w="1600" w:type="dxa"/>
            <w:shd w:val="clear" w:color="auto" w:fill="auto"/>
          </w:tcPr>
          <w:p w14:paraId="4123F9A7" w14:textId="77777777" w:rsidR="00057E81" w:rsidRPr="00E117FB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057E81" w:rsidRPr="00E117FB" w14:paraId="308E4DFD" w14:textId="77777777" w:rsidTr="00D8564F">
        <w:tc>
          <w:tcPr>
            <w:tcW w:w="801" w:type="dxa"/>
            <w:shd w:val="clear" w:color="auto" w:fill="auto"/>
          </w:tcPr>
          <w:p w14:paraId="10B21F5C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C69D2B5" w14:textId="77777777" w:rsidR="00057E81" w:rsidRPr="0016614A" w:rsidRDefault="00057E81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6614A">
              <w:rPr>
                <w:rFonts w:ascii="Times New Roman" w:hAnsi="Times New Roman"/>
                <w:szCs w:val="28"/>
              </w:rPr>
              <w:t>Общество с ограниченной ответственностью «</w:t>
            </w:r>
            <w:r>
              <w:rPr>
                <w:rFonts w:ascii="Times New Roman" w:hAnsi="Times New Roman"/>
                <w:szCs w:val="28"/>
              </w:rPr>
              <w:t>Ставропольская металлургическая компания</w:t>
            </w:r>
            <w:r w:rsidRPr="0016614A">
              <w:rPr>
                <w:rFonts w:ascii="Times New Roman" w:hAnsi="Times New Roman"/>
                <w:szCs w:val="28"/>
              </w:rPr>
              <w:t>»</w:t>
            </w:r>
          </w:p>
        </w:tc>
        <w:tc>
          <w:tcPr>
            <w:tcW w:w="5204" w:type="dxa"/>
            <w:shd w:val="clear" w:color="auto" w:fill="auto"/>
          </w:tcPr>
          <w:p w14:paraId="54652DB1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тавропольский край, </w:t>
            </w:r>
          </w:p>
          <w:p w14:paraId="57EABB87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22C52BC5" w14:textId="6329077A" w:rsidR="00057E81" w:rsidRPr="00E117FB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г. Благодарный, ул. Вокзальная, 3</w:t>
            </w:r>
          </w:p>
        </w:tc>
        <w:tc>
          <w:tcPr>
            <w:tcW w:w="1600" w:type="dxa"/>
            <w:shd w:val="clear" w:color="auto" w:fill="auto"/>
          </w:tcPr>
          <w:p w14:paraId="012CD905" w14:textId="77777777" w:rsidR="00057E81" w:rsidRPr="00E117FB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057E81" w:rsidRPr="00E117FB" w14:paraId="6BE71F65" w14:textId="77777777" w:rsidTr="00D8564F">
        <w:tc>
          <w:tcPr>
            <w:tcW w:w="801" w:type="dxa"/>
            <w:shd w:val="clear" w:color="auto" w:fill="auto"/>
          </w:tcPr>
          <w:p w14:paraId="5E52AD17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24C729F4" w14:textId="77777777" w:rsidR="00057E81" w:rsidRPr="00A34DAA" w:rsidRDefault="00057E81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34DAA">
              <w:rPr>
                <w:rFonts w:ascii="Times New Roman" w:hAnsi="Times New Roman"/>
                <w:szCs w:val="28"/>
              </w:rPr>
              <w:t>Открытое акционерное общество «Благодарненский элеватор»</w:t>
            </w:r>
          </w:p>
        </w:tc>
        <w:tc>
          <w:tcPr>
            <w:tcW w:w="5204" w:type="dxa"/>
            <w:shd w:val="clear" w:color="auto" w:fill="auto"/>
          </w:tcPr>
          <w:p w14:paraId="03FF67A6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17ABEB07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07A148AA" w14:textId="3964357F" w:rsidR="00057E81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33</w:t>
            </w:r>
          </w:p>
        </w:tc>
        <w:tc>
          <w:tcPr>
            <w:tcW w:w="1600" w:type="dxa"/>
            <w:shd w:val="clear" w:color="auto" w:fill="auto"/>
          </w:tcPr>
          <w:p w14:paraId="516D5F20" w14:textId="13569E7E" w:rsidR="00057E81" w:rsidRDefault="00214EE0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57E81" w:rsidRPr="00E117FB" w14:paraId="39EBB0B2" w14:textId="77777777" w:rsidTr="00D8564F">
        <w:tc>
          <w:tcPr>
            <w:tcW w:w="801" w:type="dxa"/>
            <w:shd w:val="clear" w:color="auto" w:fill="auto"/>
          </w:tcPr>
          <w:p w14:paraId="1CAC5E8E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BB4209D" w14:textId="77777777" w:rsidR="00057E81" w:rsidRDefault="00057E81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ционерное общество «Благодарненскрайгаз»</w:t>
            </w:r>
          </w:p>
          <w:p w14:paraId="6853F542" w14:textId="77777777" w:rsidR="00057E81" w:rsidRDefault="00057E81" w:rsidP="00D856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варийно-диспетчерская служба</w:t>
            </w:r>
          </w:p>
        </w:tc>
        <w:tc>
          <w:tcPr>
            <w:tcW w:w="5204" w:type="dxa"/>
            <w:shd w:val="clear" w:color="auto" w:fill="auto"/>
          </w:tcPr>
          <w:p w14:paraId="3CECCF29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5B2951A3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3F3A44A4" w14:textId="77777777" w:rsidR="00057E81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ул. Московская, 253</w:t>
            </w:r>
          </w:p>
          <w:p w14:paraId="77F4D717" w14:textId="5B2DB82C" w:rsidR="00D8564F" w:rsidRPr="00E117FB" w:rsidRDefault="00D8564F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</w:tc>
        <w:tc>
          <w:tcPr>
            <w:tcW w:w="1600" w:type="dxa"/>
            <w:shd w:val="clear" w:color="auto" w:fill="auto"/>
          </w:tcPr>
          <w:p w14:paraId="06EC7FB3" w14:textId="284D23D2" w:rsidR="00057E81" w:rsidRDefault="00214EE0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lastRenderedPageBreak/>
              <w:t>3</w:t>
            </w:r>
          </w:p>
        </w:tc>
      </w:tr>
      <w:tr w:rsidR="00057E81" w:rsidRPr="00E117FB" w14:paraId="2A09B473" w14:textId="77777777" w:rsidTr="00D8564F">
        <w:tc>
          <w:tcPr>
            <w:tcW w:w="801" w:type="dxa"/>
            <w:shd w:val="clear" w:color="auto" w:fill="auto"/>
          </w:tcPr>
          <w:p w14:paraId="21E67F1F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22A795AA" w14:textId="77777777" w:rsidR="00057E81" w:rsidRDefault="00057E81" w:rsidP="000B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Акционерное общество «</w:t>
            </w:r>
            <w:proofErr w:type="spellStart"/>
            <w:r>
              <w:rPr>
                <w:rFonts w:ascii="Times New Roman" w:hAnsi="Times New Roman"/>
                <w:szCs w:val="28"/>
              </w:rPr>
              <w:t>Агрохлебопродукт</w:t>
            </w:r>
            <w:proofErr w:type="spellEnd"/>
            <w:r>
              <w:rPr>
                <w:rFonts w:ascii="Times New Roman" w:hAnsi="Times New Roman"/>
                <w:szCs w:val="28"/>
              </w:rPr>
              <w:t>» филиал «Агро Первое мая»</w:t>
            </w:r>
          </w:p>
        </w:tc>
        <w:tc>
          <w:tcPr>
            <w:tcW w:w="5204" w:type="dxa"/>
            <w:shd w:val="clear" w:color="auto" w:fill="auto"/>
          </w:tcPr>
          <w:p w14:paraId="5FFE2F81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59FD0DFE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12256697" w14:textId="5C0EC01C" w:rsidR="00057E81" w:rsidRPr="00E117FB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. Александрия, ул. Красная, 1</w:t>
            </w:r>
          </w:p>
        </w:tc>
        <w:tc>
          <w:tcPr>
            <w:tcW w:w="1600" w:type="dxa"/>
            <w:shd w:val="clear" w:color="auto" w:fill="auto"/>
          </w:tcPr>
          <w:p w14:paraId="3FDD5B70" w14:textId="77777777" w:rsidR="00057E81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057E81" w:rsidRPr="00E117FB" w14:paraId="36BBA6D1" w14:textId="77777777" w:rsidTr="00D8564F">
        <w:tc>
          <w:tcPr>
            <w:tcW w:w="801" w:type="dxa"/>
            <w:shd w:val="clear" w:color="auto" w:fill="auto"/>
          </w:tcPr>
          <w:p w14:paraId="364F5487" w14:textId="77777777" w:rsidR="00057E81" w:rsidRPr="00EA6395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C6A9E5B" w14:textId="77777777" w:rsidR="00057E81" w:rsidRPr="00EA6395" w:rsidRDefault="00057E81" w:rsidP="000B49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Муниципальное учреждение «Комбинат благоустройства»</w:t>
            </w:r>
          </w:p>
        </w:tc>
        <w:tc>
          <w:tcPr>
            <w:tcW w:w="5204" w:type="dxa"/>
            <w:shd w:val="clear" w:color="auto" w:fill="auto"/>
          </w:tcPr>
          <w:p w14:paraId="165050F8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65D60D0F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4149BE55" w14:textId="5FBFE698" w:rsidR="00057E81" w:rsidRPr="00EA639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пер. Октябрьский, 15</w:t>
            </w:r>
          </w:p>
        </w:tc>
        <w:tc>
          <w:tcPr>
            <w:tcW w:w="1600" w:type="dxa"/>
            <w:shd w:val="clear" w:color="auto" w:fill="auto"/>
          </w:tcPr>
          <w:p w14:paraId="4517A256" w14:textId="77777777" w:rsidR="00057E81" w:rsidRPr="005B6E16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5B6E16"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57E81" w:rsidRPr="00E117FB" w14:paraId="352321CD" w14:textId="77777777" w:rsidTr="00D8564F">
        <w:tc>
          <w:tcPr>
            <w:tcW w:w="801" w:type="dxa"/>
            <w:shd w:val="clear" w:color="auto" w:fill="auto"/>
          </w:tcPr>
          <w:p w14:paraId="57FB7724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65168A66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Государственное  бюджетное  учреждение здравоохранения  Ставропольского края «Благодарненская районная больница»</w:t>
            </w:r>
          </w:p>
        </w:tc>
        <w:tc>
          <w:tcPr>
            <w:tcW w:w="5204" w:type="dxa"/>
            <w:shd w:val="clear" w:color="auto" w:fill="auto"/>
          </w:tcPr>
          <w:p w14:paraId="7895AEEE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14:paraId="370B7FEC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2CC86198" w14:textId="4F37449E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ый,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Однокозова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162</w:t>
            </w:r>
          </w:p>
        </w:tc>
        <w:tc>
          <w:tcPr>
            <w:tcW w:w="1600" w:type="dxa"/>
            <w:shd w:val="clear" w:color="auto" w:fill="auto"/>
          </w:tcPr>
          <w:p w14:paraId="1E54C555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3F9434BD" w14:textId="77777777" w:rsidTr="00D8564F">
        <w:tc>
          <w:tcPr>
            <w:tcW w:w="801" w:type="dxa"/>
            <w:shd w:val="clear" w:color="auto" w:fill="auto"/>
          </w:tcPr>
          <w:p w14:paraId="1FD479BC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354EE6FB" w14:textId="77777777" w:rsidR="00057E81" w:rsidRPr="00715535" w:rsidRDefault="00057E81" w:rsidP="000B492B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Закрытое акционерное общество  «Родина»</w:t>
            </w:r>
          </w:p>
        </w:tc>
        <w:tc>
          <w:tcPr>
            <w:tcW w:w="5204" w:type="dxa"/>
            <w:shd w:val="clear" w:color="auto" w:fill="auto"/>
          </w:tcPr>
          <w:p w14:paraId="6F0B3CFF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5617C1C8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2F00022D" w14:textId="687200CD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Елизаветинское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ул. Ленина, 143</w:t>
            </w:r>
          </w:p>
        </w:tc>
        <w:tc>
          <w:tcPr>
            <w:tcW w:w="1600" w:type="dxa"/>
            <w:shd w:val="clear" w:color="auto" w:fill="auto"/>
          </w:tcPr>
          <w:p w14:paraId="2E604DC4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0B29C5D3" w14:textId="77777777" w:rsidTr="00D8564F">
        <w:tc>
          <w:tcPr>
            <w:tcW w:w="801" w:type="dxa"/>
            <w:shd w:val="clear" w:color="auto" w:fill="auto"/>
          </w:tcPr>
          <w:p w14:paraId="33B81D03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393DDA93" w14:textId="77777777" w:rsidR="00057E81" w:rsidRPr="00715535" w:rsidRDefault="00057E81" w:rsidP="000B492B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 xml:space="preserve">Сельскохозяйственный  производственный  кооператив  колхоз </w:t>
            </w:r>
            <w:r>
              <w:rPr>
                <w:rFonts w:ascii="Times New Roman" w:eastAsia="Times New Roman" w:hAnsi="Times New Roman"/>
                <w:szCs w:val="28"/>
              </w:rPr>
              <w:t>«Гигант»</w:t>
            </w:r>
          </w:p>
        </w:tc>
        <w:tc>
          <w:tcPr>
            <w:tcW w:w="5204" w:type="dxa"/>
            <w:shd w:val="clear" w:color="auto" w:fill="auto"/>
          </w:tcPr>
          <w:p w14:paraId="4EB64574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4A92AFA4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14F7151E" w14:textId="7868FEFE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с. Сотниковское, ул.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оветская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290</w:t>
            </w:r>
          </w:p>
        </w:tc>
        <w:tc>
          <w:tcPr>
            <w:tcW w:w="1600" w:type="dxa"/>
            <w:shd w:val="clear" w:color="auto" w:fill="auto"/>
          </w:tcPr>
          <w:p w14:paraId="65F1DFF6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32ACC692" w14:textId="77777777" w:rsidTr="00D8564F">
        <w:tc>
          <w:tcPr>
            <w:tcW w:w="801" w:type="dxa"/>
            <w:shd w:val="clear" w:color="auto" w:fill="auto"/>
          </w:tcPr>
          <w:p w14:paraId="5C96E0E1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233DFE8B" w14:textId="77777777" w:rsidR="00057E81" w:rsidRPr="00715535" w:rsidRDefault="00057E81" w:rsidP="000B492B">
            <w:pPr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 «Спасское»</w:t>
            </w:r>
          </w:p>
        </w:tc>
        <w:tc>
          <w:tcPr>
            <w:tcW w:w="5204" w:type="dxa"/>
            <w:shd w:val="clear" w:color="auto" w:fill="auto"/>
          </w:tcPr>
          <w:p w14:paraId="3F614169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41C3E274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1C5AD611" w14:textId="12D34978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. Спасское, ул. Советская, 189</w:t>
            </w:r>
          </w:p>
        </w:tc>
        <w:tc>
          <w:tcPr>
            <w:tcW w:w="1600" w:type="dxa"/>
            <w:shd w:val="clear" w:color="auto" w:fill="auto"/>
          </w:tcPr>
          <w:p w14:paraId="63D30D29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3B0FDD87" w14:textId="77777777" w:rsidTr="00D8564F">
        <w:tc>
          <w:tcPr>
            <w:tcW w:w="801" w:type="dxa"/>
            <w:shd w:val="clear" w:color="auto" w:fill="auto"/>
          </w:tcPr>
          <w:p w14:paraId="294A9F5D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2ED081D6" w14:textId="77777777" w:rsidR="00057E81" w:rsidRPr="00715535" w:rsidRDefault="00057E81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Сельскохозяйственный производственный кооп</w:t>
            </w:r>
            <w:r>
              <w:rPr>
                <w:rFonts w:ascii="Times New Roman" w:eastAsia="Times New Roman" w:hAnsi="Times New Roman"/>
                <w:szCs w:val="28"/>
              </w:rPr>
              <w:t>ератив колхоз «Благодарненский»</w:t>
            </w:r>
          </w:p>
        </w:tc>
        <w:tc>
          <w:tcPr>
            <w:tcW w:w="5204" w:type="dxa"/>
            <w:shd w:val="clear" w:color="auto" w:fill="auto"/>
          </w:tcPr>
          <w:p w14:paraId="516776CB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14:paraId="1011BA6C" w14:textId="09453725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.</w:t>
            </w:r>
          </w:p>
        </w:tc>
        <w:tc>
          <w:tcPr>
            <w:tcW w:w="1600" w:type="dxa"/>
            <w:shd w:val="clear" w:color="auto" w:fill="auto"/>
          </w:tcPr>
          <w:p w14:paraId="1329863F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6538F229" w14:textId="77777777" w:rsidTr="00D8564F">
        <w:tc>
          <w:tcPr>
            <w:tcW w:w="801" w:type="dxa"/>
            <w:shd w:val="clear" w:color="auto" w:fill="auto"/>
          </w:tcPr>
          <w:p w14:paraId="6AB2582F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56EE029A" w14:textId="77777777" w:rsidR="00057E81" w:rsidRPr="00715535" w:rsidRDefault="00057E81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Закрытое  акционерное  общество  «Каменнобалковское» по разведению племенных овец</w:t>
            </w:r>
          </w:p>
        </w:tc>
        <w:tc>
          <w:tcPr>
            <w:tcW w:w="5204" w:type="dxa"/>
            <w:shd w:val="clear" w:color="auto" w:fill="auto"/>
          </w:tcPr>
          <w:p w14:paraId="0C842852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14:paraId="68B91435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03E6ADA2" w14:textId="1F4912EB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. Каменная Балка, ул. Школьная, 21</w:t>
            </w:r>
          </w:p>
        </w:tc>
        <w:tc>
          <w:tcPr>
            <w:tcW w:w="1600" w:type="dxa"/>
            <w:shd w:val="clear" w:color="auto" w:fill="auto"/>
          </w:tcPr>
          <w:p w14:paraId="439FD19B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4DE9A7F8" w14:textId="77777777" w:rsidTr="00D8564F">
        <w:tc>
          <w:tcPr>
            <w:tcW w:w="801" w:type="dxa"/>
            <w:shd w:val="clear" w:color="auto" w:fill="auto"/>
          </w:tcPr>
          <w:p w14:paraId="54AEFA57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57C6C793" w14:textId="77777777" w:rsidR="00057E81" w:rsidRPr="00715535" w:rsidRDefault="00057E81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Закрытое  акционерное  общество сельскохозяйственное</w:t>
            </w:r>
            <w:r>
              <w:rPr>
                <w:rFonts w:ascii="Times New Roman" w:eastAsia="Times New Roman" w:hAnsi="Times New Roman"/>
                <w:szCs w:val="28"/>
              </w:rPr>
              <w:t xml:space="preserve"> предприятие  «Шишкинское»</w:t>
            </w:r>
          </w:p>
        </w:tc>
        <w:tc>
          <w:tcPr>
            <w:tcW w:w="5204" w:type="dxa"/>
            <w:shd w:val="clear" w:color="auto" w:fill="auto"/>
          </w:tcPr>
          <w:p w14:paraId="13C746EA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14:paraId="739B865F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7FE348C9" w14:textId="307ED37D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с. Шишкино, пер. Новый, 1</w:t>
            </w:r>
          </w:p>
        </w:tc>
        <w:tc>
          <w:tcPr>
            <w:tcW w:w="1600" w:type="dxa"/>
            <w:shd w:val="clear" w:color="auto" w:fill="auto"/>
          </w:tcPr>
          <w:p w14:paraId="4D6C46EC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53BC5BFD" w14:textId="77777777" w:rsidTr="00D8564F">
        <w:tc>
          <w:tcPr>
            <w:tcW w:w="801" w:type="dxa"/>
            <w:shd w:val="clear" w:color="auto" w:fill="auto"/>
          </w:tcPr>
          <w:p w14:paraId="2A22A88C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0EA8BD15" w14:textId="77777777" w:rsidR="00057E81" w:rsidRPr="00715535" w:rsidRDefault="00057E81" w:rsidP="000B492B">
            <w:pPr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Колхоз Луч»</w:t>
            </w:r>
          </w:p>
          <w:p w14:paraId="7A6A8745" w14:textId="77777777" w:rsidR="00057E81" w:rsidRPr="00715535" w:rsidRDefault="00057E81" w:rsidP="000B492B">
            <w:pPr>
              <w:ind w:firstLine="708"/>
              <w:rPr>
                <w:rFonts w:ascii="Times New Roman" w:eastAsia="Times New Roman" w:hAnsi="Times New Roman"/>
                <w:szCs w:val="28"/>
              </w:rPr>
            </w:pPr>
          </w:p>
        </w:tc>
        <w:tc>
          <w:tcPr>
            <w:tcW w:w="5204" w:type="dxa"/>
            <w:shd w:val="clear" w:color="auto" w:fill="auto"/>
          </w:tcPr>
          <w:p w14:paraId="2879F182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</w:p>
          <w:p w14:paraId="5D5CF746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 </w:t>
            </w:r>
          </w:p>
          <w:p w14:paraId="63D46E8E" w14:textId="528715CA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, пер. Большевик, 23</w:t>
            </w:r>
          </w:p>
        </w:tc>
        <w:tc>
          <w:tcPr>
            <w:tcW w:w="1600" w:type="dxa"/>
            <w:shd w:val="clear" w:color="auto" w:fill="auto"/>
          </w:tcPr>
          <w:p w14:paraId="67A22D9A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lastRenderedPageBreak/>
              <w:t>1</w:t>
            </w:r>
          </w:p>
        </w:tc>
      </w:tr>
      <w:tr w:rsidR="00057E81" w:rsidRPr="00E117FB" w14:paraId="554F0FC2" w14:textId="77777777" w:rsidTr="00D8564F">
        <w:tc>
          <w:tcPr>
            <w:tcW w:w="801" w:type="dxa"/>
            <w:shd w:val="clear" w:color="auto" w:fill="auto"/>
          </w:tcPr>
          <w:p w14:paraId="7C21DA17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39B894C0" w14:textId="77777777" w:rsidR="00057E81" w:rsidRPr="00715535" w:rsidRDefault="00057E81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Агро-Русь</w:t>
            </w:r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5204" w:type="dxa"/>
            <w:shd w:val="clear" w:color="auto" w:fill="auto"/>
          </w:tcPr>
          <w:p w14:paraId="76DD577C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14:paraId="4D2D47ED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92F4EE8" w14:textId="5D2D2890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х. Красный Ключ, ул. Шолохова, 11</w:t>
            </w:r>
          </w:p>
        </w:tc>
        <w:tc>
          <w:tcPr>
            <w:tcW w:w="1600" w:type="dxa"/>
            <w:shd w:val="clear" w:color="auto" w:fill="auto"/>
          </w:tcPr>
          <w:p w14:paraId="26F30D39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08F508D5" w14:textId="77777777" w:rsidTr="00D8564F">
        <w:tc>
          <w:tcPr>
            <w:tcW w:w="801" w:type="dxa"/>
            <w:shd w:val="clear" w:color="auto" w:fill="auto"/>
          </w:tcPr>
          <w:p w14:paraId="551C6D54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3E9AFFEA" w14:textId="77777777" w:rsidR="00057E81" w:rsidRPr="00715535" w:rsidRDefault="00057E81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Бекон</w:t>
            </w:r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5204" w:type="dxa"/>
            <w:shd w:val="clear" w:color="auto" w:fill="auto"/>
          </w:tcPr>
          <w:p w14:paraId="2E7E17C3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,</w:t>
            </w:r>
          </w:p>
          <w:p w14:paraId="5B588A06" w14:textId="36625ED8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с. </w:t>
            </w:r>
            <w:proofErr w:type="gram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Елизаветинское</w:t>
            </w:r>
            <w:proofErr w:type="gram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ул. Ленина, 1</w:t>
            </w:r>
          </w:p>
        </w:tc>
        <w:tc>
          <w:tcPr>
            <w:tcW w:w="1600" w:type="dxa"/>
            <w:shd w:val="clear" w:color="auto" w:fill="auto"/>
          </w:tcPr>
          <w:p w14:paraId="6EB3F619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729C19DE" w14:textId="77777777" w:rsidTr="00D8564F">
        <w:tc>
          <w:tcPr>
            <w:tcW w:w="801" w:type="dxa"/>
            <w:shd w:val="clear" w:color="auto" w:fill="auto"/>
          </w:tcPr>
          <w:p w14:paraId="3B608EA6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024D43C9" w14:textId="77777777" w:rsidR="00057E81" w:rsidRPr="00715535" w:rsidRDefault="00057E81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 w:rsidRPr="00715535">
              <w:rPr>
                <w:rFonts w:ascii="Times New Roman" w:eastAsia="Times New Roman" w:hAnsi="Times New Roman"/>
                <w:szCs w:val="28"/>
              </w:rPr>
              <w:t xml:space="preserve">Общество с ограниченной ответственностью  </w:t>
            </w:r>
            <w:r>
              <w:rPr>
                <w:rFonts w:ascii="Times New Roman" w:eastAsia="Times New Roman" w:hAnsi="Times New Roman"/>
                <w:szCs w:val="28"/>
              </w:rPr>
              <w:t>«</w:t>
            </w:r>
            <w:r w:rsidRPr="00715535">
              <w:rPr>
                <w:rFonts w:ascii="Times New Roman" w:eastAsia="Times New Roman" w:hAnsi="Times New Roman"/>
                <w:szCs w:val="28"/>
              </w:rPr>
              <w:t>Зерносовхоз Ставропольский</w:t>
            </w:r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5204" w:type="dxa"/>
            <w:shd w:val="clear" w:color="auto" w:fill="auto"/>
          </w:tcPr>
          <w:p w14:paraId="6AC674D7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131D98F9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692E2273" w14:textId="71824AD7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п. Ставропольский, ул. Советская, 2</w:t>
            </w:r>
          </w:p>
        </w:tc>
        <w:tc>
          <w:tcPr>
            <w:tcW w:w="1600" w:type="dxa"/>
            <w:shd w:val="clear" w:color="auto" w:fill="auto"/>
          </w:tcPr>
          <w:p w14:paraId="29EC8AF8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1634D39C" w14:textId="77777777" w:rsidTr="00D8564F">
        <w:tc>
          <w:tcPr>
            <w:tcW w:w="801" w:type="dxa"/>
            <w:shd w:val="clear" w:color="auto" w:fill="auto"/>
          </w:tcPr>
          <w:p w14:paraId="69994851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38783035" w14:textId="77777777" w:rsidR="00057E81" w:rsidRPr="00715535" w:rsidRDefault="00057E81" w:rsidP="00D8564F">
            <w:pPr>
              <w:jc w:val="both"/>
              <w:rPr>
                <w:rFonts w:ascii="Times New Roman" w:eastAsia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szCs w:val="28"/>
              </w:rPr>
              <w:t>Заман</w:t>
            </w:r>
            <w:proofErr w:type="spellEnd"/>
            <w:r>
              <w:rPr>
                <w:rFonts w:ascii="Times New Roman" w:eastAsia="Times New Roman" w:hAnsi="Times New Roman"/>
                <w:szCs w:val="28"/>
              </w:rPr>
              <w:t>»</w:t>
            </w:r>
          </w:p>
        </w:tc>
        <w:tc>
          <w:tcPr>
            <w:tcW w:w="5204" w:type="dxa"/>
            <w:shd w:val="clear" w:color="auto" w:fill="auto"/>
          </w:tcPr>
          <w:p w14:paraId="6C285F8A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0D98891A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5DE207E" w14:textId="2FD07287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а. Эдельбай, ул. Комсомольская, 158</w:t>
            </w:r>
          </w:p>
        </w:tc>
        <w:tc>
          <w:tcPr>
            <w:tcW w:w="1600" w:type="dxa"/>
            <w:shd w:val="clear" w:color="auto" w:fill="auto"/>
          </w:tcPr>
          <w:p w14:paraId="6591674D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1D4BF49D" w14:textId="77777777" w:rsidTr="00D8564F">
        <w:tc>
          <w:tcPr>
            <w:tcW w:w="801" w:type="dxa"/>
            <w:shd w:val="clear" w:color="auto" w:fill="auto"/>
          </w:tcPr>
          <w:p w14:paraId="0EA2A4DB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109B148B" w14:textId="77777777" w:rsidR="00057E81" w:rsidRPr="00715535" w:rsidRDefault="00057E81" w:rsidP="00D8564F">
            <w:pPr>
              <w:jc w:val="both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Муниципальное</w:t>
            </w:r>
            <w:r w:rsidRPr="00715535">
              <w:rPr>
                <w:rFonts w:ascii="Times New Roman" w:eastAsia="Times New Roman" w:hAnsi="Times New Roman"/>
                <w:szCs w:val="28"/>
              </w:rPr>
              <w:t xml:space="preserve"> унитарное предприятие  «Коммунальное хозяйство» Благодарненского городского округа  Ставропольского края</w:t>
            </w:r>
          </w:p>
        </w:tc>
        <w:tc>
          <w:tcPr>
            <w:tcW w:w="5204" w:type="dxa"/>
            <w:shd w:val="clear" w:color="auto" w:fill="auto"/>
          </w:tcPr>
          <w:p w14:paraId="2437CDA2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0CA46E79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</w:p>
          <w:p w14:paraId="286FC7B4" w14:textId="1B2EC42B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 xml:space="preserve">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, ул. Московская, 245</w:t>
            </w:r>
          </w:p>
        </w:tc>
        <w:tc>
          <w:tcPr>
            <w:tcW w:w="1600" w:type="dxa"/>
            <w:shd w:val="clear" w:color="auto" w:fill="auto"/>
          </w:tcPr>
          <w:p w14:paraId="634D0880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429C6370" w14:textId="77777777" w:rsidTr="00D8564F">
        <w:tc>
          <w:tcPr>
            <w:tcW w:w="801" w:type="dxa"/>
            <w:shd w:val="clear" w:color="auto" w:fill="auto"/>
          </w:tcPr>
          <w:p w14:paraId="05F3E3E9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241FC0DC" w14:textId="396824A4" w:rsidR="00057E81" w:rsidRPr="00D8564F" w:rsidRDefault="00057E81" w:rsidP="00D8564F">
            <w:pPr>
              <w:jc w:val="both"/>
              <w:rPr>
                <w:rFonts w:ascii="Times New Roman" w:hAnsi="Times New Roman"/>
                <w:szCs w:val="28"/>
              </w:rPr>
            </w:pPr>
            <w:r w:rsidRPr="00715535">
              <w:rPr>
                <w:rFonts w:ascii="Times New Roman" w:hAnsi="Times New Roman"/>
                <w:szCs w:val="28"/>
              </w:rPr>
              <w:t xml:space="preserve">Производственно-техническое подразделение Благодарненское </w:t>
            </w:r>
            <w:r w:rsidRPr="00715535">
              <w:rPr>
                <w:rFonts w:ascii="Times New Roman" w:eastAsia="Times New Roman" w:hAnsi="Times New Roman"/>
                <w:szCs w:val="28"/>
              </w:rPr>
              <w:t xml:space="preserve">филиала  </w:t>
            </w:r>
            <w:r w:rsidRPr="00715535">
              <w:rPr>
                <w:rFonts w:ascii="Times New Roman" w:hAnsi="Times New Roman"/>
                <w:szCs w:val="28"/>
              </w:rPr>
              <w:t xml:space="preserve">государственного  унитарного предприятия  Ставропольского края  «Ставрополькрайводоканал» - «Северный» </w:t>
            </w:r>
          </w:p>
        </w:tc>
        <w:tc>
          <w:tcPr>
            <w:tcW w:w="5204" w:type="dxa"/>
            <w:shd w:val="clear" w:color="auto" w:fill="auto"/>
          </w:tcPr>
          <w:p w14:paraId="485C7003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 w:rsidR="00CB4DAF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05DEFBAA" w14:textId="77777777" w:rsidR="00D8564F" w:rsidRDefault="00CB4DAF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71367AD5" w14:textId="56696440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, ул.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Бедненко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>, 184</w:t>
            </w:r>
          </w:p>
        </w:tc>
        <w:tc>
          <w:tcPr>
            <w:tcW w:w="1600" w:type="dxa"/>
            <w:shd w:val="clear" w:color="auto" w:fill="auto"/>
          </w:tcPr>
          <w:p w14:paraId="52131F16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  <w:tr w:rsidR="00057E81" w:rsidRPr="00E117FB" w14:paraId="5E289CEE" w14:textId="77777777" w:rsidTr="00D8564F">
        <w:tc>
          <w:tcPr>
            <w:tcW w:w="801" w:type="dxa"/>
            <w:shd w:val="clear" w:color="auto" w:fill="auto"/>
          </w:tcPr>
          <w:p w14:paraId="049F8E5E" w14:textId="77777777" w:rsidR="00057E81" w:rsidRPr="00E117FB" w:rsidRDefault="00057E81" w:rsidP="00365BE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962" w:type="dxa"/>
            <w:shd w:val="clear" w:color="auto" w:fill="auto"/>
          </w:tcPr>
          <w:p w14:paraId="782554FB" w14:textId="77777777" w:rsidR="00057E81" w:rsidRPr="00715535" w:rsidRDefault="00057E81" w:rsidP="000B492B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eastAsia="Times New Roman" w:hAnsi="Times New Roman"/>
                <w:szCs w:val="28"/>
              </w:rPr>
              <w:t>Общество с ограниченной ответственностью «Верхний рынок»</w:t>
            </w:r>
          </w:p>
        </w:tc>
        <w:tc>
          <w:tcPr>
            <w:tcW w:w="5204" w:type="dxa"/>
            <w:shd w:val="clear" w:color="auto" w:fill="auto"/>
          </w:tcPr>
          <w:p w14:paraId="6C90E474" w14:textId="77777777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ий край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</w:p>
          <w:p w14:paraId="5B2BC7D1" w14:textId="0D992CE8" w:rsidR="00D8564F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8"/>
                <w:lang w:eastAsia="ru-RU"/>
              </w:rPr>
              <w:t>Благодарненский район,</w:t>
            </w: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</w:t>
            </w:r>
          </w:p>
          <w:p w14:paraId="4B3A2129" w14:textId="399D8F58" w:rsidR="00057E81" w:rsidRPr="00715535" w:rsidRDefault="00057E81" w:rsidP="00D8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E117FB">
              <w:rPr>
                <w:rFonts w:ascii="Times New Roman" w:eastAsia="Times New Roman" w:hAnsi="Times New Roman"/>
                <w:szCs w:val="28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Благодарный, ул. Однокозова,160 «а»</w:t>
            </w:r>
          </w:p>
        </w:tc>
        <w:tc>
          <w:tcPr>
            <w:tcW w:w="1600" w:type="dxa"/>
            <w:shd w:val="clear" w:color="auto" w:fill="auto"/>
          </w:tcPr>
          <w:p w14:paraId="10170507" w14:textId="77777777" w:rsidR="00057E81" w:rsidRPr="00715535" w:rsidRDefault="00057E81" w:rsidP="000B492B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Cs w:val="28"/>
                <w:lang w:eastAsia="ru-RU"/>
              </w:rPr>
              <w:t>1</w:t>
            </w:r>
          </w:p>
        </w:tc>
      </w:tr>
    </w:tbl>
    <w:p w14:paraId="571949ED" w14:textId="77777777" w:rsidR="00057E81" w:rsidRDefault="00057E81" w:rsidP="00057E81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right="34"/>
        <w:rPr>
          <w:rFonts w:ascii="Times New Roman" w:eastAsia="Times New Roman" w:hAnsi="Times New Roman"/>
          <w:color w:val="000000"/>
          <w:szCs w:val="28"/>
          <w:lang w:eastAsia="ru-RU"/>
        </w:rPr>
      </w:pPr>
    </w:p>
    <w:tbl>
      <w:tblPr>
        <w:tblpPr w:leftFromText="180" w:rightFromText="180" w:vertAnchor="text" w:horzAnchor="margin" w:tblpY="861"/>
        <w:tblW w:w="14170" w:type="dxa"/>
        <w:tblLook w:val="04A0" w:firstRow="1" w:lastRow="0" w:firstColumn="1" w:lastColumn="0" w:noHBand="0" w:noVBand="1"/>
      </w:tblPr>
      <w:tblGrid>
        <w:gridCol w:w="8642"/>
        <w:gridCol w:w="5528"/>
      </w:tblGrid>
      <w:tr w:rsidR="00057E81" w:rsidRPr="00A6163E" w14:paraId="65B242AD" w14:textId="77777777" w:rsidTr="000B492B">
        <w:tc>
          <w:tcPr>
            <w:tcW w:w="8642" w:type="dxa"/>
            <w:shd w:val="clear" w:color="auto" w:fill="auto"/>
          </w:tcPr>
          <w:p w14:paraId="0035DF6B" w14:textId="77777777" w:rsidR="00057E81" w:rsidRPr="00A6163E" w:rsidRDefault="00057E81" w:rsidP="000B492B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2DC8C8F0" w14:textId="77777777" w:rsidR="00057E81" w:rsidRDefault="00057E81" w:rsidP="000B492B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616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Заместитель главы администрации </w:t>
            </w:r>
          </w:p>
          <w:p w14:paraId="0AD17A75" w14:textId="77777777" w:rsidR="00057E81" w:rsidRDefault="00057E81" w:rsidP="000B492B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616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Благодарненского городского округа </w:t>
            </w:r>
          </w:p>
          <w:p w14:paraId="21537F25" w14:textId="77777777" w:rsidR="00057E81" w:rsidRPr="00A6163E" w:rsidRDefault="00057E81" w:rsidP="000B492B">
            <w:pPr>
              <w:spacing w:line="240" w:lineRule="exac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6163E">
              <w:rPr>
                <w:rFonts w:ascii="Times New Roman" w:eastAsia="Times New Roman" w:hAnsi="Times New Roman"/>
                <w:szCs w:val="28"/>
                <w:lang w:eastAsia="ru-RU"/>
              </w:rPr>
              <w:t>Ставропольского края</w:t>
            </w:r>
          </w:p>
        </w:tc>
        <w:tc>
          <w:tcPr>
            <w:tcW w:w="5528" w:type="dxa"/>
            <w:shd w:val="clear" w:color="auto" w:fill="auto"/>
          </w:tcPr>
          <w:p w14:paraId="1B418177" w14:textId="77777777" w:rsidR="00057E81" w:rsidRPr="00A6163E" w:rsidRDefault="00057E81" w:rsidP="000B492B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3B106F99" w14:textId="77777777" w:rsidR="00057E81" w:rsidRPr="00A6163E" w:rsidRDefault="00057E81" w:rsidP="000B492B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0096115C" w14:textId="77777777" w:rsidR="00057E81" w:rsidRDefault="00057E81" w:rsidP="000B492B">
            <w:pPr>
              <w:spacing w:line="240" w:lineRule="exact"/>
              <w:ind w:firstLine="992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</w:p>
          <w:p w14:paraId="507CFAE7" w14:textId="77777777" w:rsidR="00057E81" w:rsidRPr="00A6163E" w:rsidRDefault="00057E81" w:rsidP="00D8564F">
            <w:pPr>
              <w:spacing w:line="240" w:lineRule="exact"/>
              <w:jc w:val="right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A6163E">
              <w:rPr>
                <w:rFonts w:ascii="Times New Roman" w:eastAsia="Times New Roman" w:hAnsi="Times New Roman"/>
                <w:szCs w:val="28"/>
                <w:lang w:eastAsia="ru-RU"/>
              </w:rPr>
              <w:t xml:space="preserve">И.Н. Шаруденко                                </w:t>
            </w:r>
          </w:p>
        </w:tc>
      </w:tr>
    </w:tbl>
    <w:p w14:paraId="5961705E" w14:textId="77777777" w:rsidR="00057E81" w:rsidRPr="008B0D58" w:rsidRDefault="00057E81">
      <w:pPr>
        <w:rPr>
          <w:rFonts w:asciiTheme="minorHAnsi" w:hAnsiTheme="minorHAnsi"/>
        </w:rPr>
      </w:pPr>
    </w:p>
    <w:sectPr w:rsidR="00057E81" w:rsidRPr="008B0D58" w:rsidSect="00D8564F">
      <w:pgSz w:w="16838" w:h="11906" w:orient="landscape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2504D" w14:textId="77777777" w:rsidR="009D6E51" w:rsidRDefault="009D6E51" w:rsidP="00057E81">
      <w:r>
        <w:separator/>
      </w:r>
    </w:p>
  </w:endnote>
  <w:endnote w:type="continuationSeparator" w:id="0">
    <w:p w14:paraId="77C53627" w14:textId="77777777" w:rsidR="009D6E51" w:rsidRDefault="009D6E51" w:rsidP="00057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83B1A" w14:textId="77777777" w:rsidR="009D6E51" w:rsidRDefault="009D6E51" w:rsidP="00057E81">
      <w:r>
        <w:separator/>
      </w:r>
    </w:p>
  </w:footnote>
  <w:footnote w:type="continuationSeparator" w:id="0">
    <w:p w14:paraId="5D8734D4" w14:textId="77777777" w:rsidR="009D6E51" w:rsidRDefault="009D6E51" w:rsidP="00057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C05"/>
    <w:multiLevelType w:val="hybridMultilevel"/>
    <w:tmpl w:val="53C65C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809C0"/>
    <w:multiLevelType w:val="hybridMultilevel"/>
    <w:tmpl w:val="9476F6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CA37768"/>
    <w:multiLevelType w:val="hybridMultilevel"/>
    <w:tmpl w:val="53C65CB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EC7DF9"/>
    <w:multiLevelType w:val="hybridMultilevel"/>
    <w:tmpl w:val="7D4AF6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D8F"/>
    <w:rsid w:val="00000110"/>
    <w:rsid w:val="0003438D"/>
    <w:rsid w:val="00045C44"/>
    <w:rsid w:val="000543D3"/>
    <w:rsid w:val="00057E81"/>
    <w:rsid w:val="000846A2"/>
    <w:rsid w:val="000C72DB"/>
    <w:rsid w:val="00160D18"/>
    <w:rsid w:val="00183A09"/>
    <w:rsid w:val="001B7555"/>
    <w:rsid w:val="001E07F6"/>
    <w:rsid w:val="001E7452"/>
    <w:rsid w:val="002056E3"/>
    <w:rsid w:val="002119BF"/>
    <w:rsid w:val="00214EE0"/>
    <w:rsid w:val="002778C0"/>
    <w:rsid w:val="002B66C6"/>
    <w:rsid w:val="002D05E2"/>
    <w:rsid w:val="002E2027"/>
    <w:rsid w:val="0031447C"/>
    <w:rsid w:val="00365BE0"/>
    <w:rsid w:val="003731A3"/>
    <w:rsid w:val="003B4D06"/>
    <w:rsid w:val="003E7457"/>
    <w:rsid w:val="00406CC3"/>
    <w:rsid w:val="0044669F"/>
    <w:rsid w:val="004A5DE2"/>
    <w:rsid w:val="004F489F"/>
    <w:rsid w:val="00510215"/>
    <w:rsid w:val="00581309"/>
    <w:rsid w:val="00587E57"/>
    <w:rsid w:val="0059639A"/>
    <w:rsid w:val="005B6E16"/>
    <w:rsid w:val="005C0972"/>
    <w:rsid w:val="005C3AE2"/>
    <w:rsid w:val="006C1A67"/>
    <w:rsid w:val="006F13A0"/>
    <w:rsid w:val="00715535"/>
    <w:rsid w:val="0072202A"/>
    <w:rsid w:val="007C3192"/>
    <w:rsid w:val="00860515"/>
    <w:rsid w:val="00861971"/>
    <w:rsid w:val="008A0223"/>
    <w:rsid w:val="008B0D58"/>
    <w:rsid w:val="008F448E"/>
    <w:rsid w:val="008F7AF4"/>
    <w:rsid w:val="00907B2D"/>
    <w:rsid w:val="00917F5B"/>
    <w:rsid w:val="00987D13"/>
    <w:rsid w:val="00993BFD"/>
    <w:rsid w:val="009D6E51"/>
    <w:rsid w:val="00A14C89"/>
    <w:rsid w:val="00A6163E"/>
    <w:rsid w:val="00A84FE9"/>
    <w:rsid w:val="00A922A2"/>
    <w:rsid w:val="00AA1AD0"/>
    <w:rsid w:val="00AC08CD"/>
    <w:rsid w:val="00B71D55"/>
    <w:rsid w:val="00B9409C"/>
    <w:rsid w:val="00BA3476"/>
    <w:rsid w:val="00BF2D84"/>
    <w:rsid w:val="00C17881"/>
    <w:rsid w:val="00C4593C"/>
    <w:rsid w:val="00C63116"/>
    <w:rsid w:val="00C8171C"/>
    <w:rsid w:val="00CB4DAF"/>
    <w:rsid w:val="00D531E6"/>
    <w:rsid w:val="00D64F69"/>
    <w:rsid w:val="00D8564F"/>
    <w:rsid w:val="00DB637A"/>
    <w:rsid w:val="00DF3B42"/>
    <w:rsid w:val="00E01D8F"/>
    <w:rsid w:val="00E55A68"/>
    <w:rsid w:val="00E70D6C"/>
    <w:rsid w:val="00E745EF"/>
    <w:rsid w:val="00E95DF0"/>
    <w:rsid w:val="00EA6395"/>
    <w:rsid w:val="00EE6705"/>
    <w:rsid w:val="00EF0F28"/>
    <w:rsid w:val="00EF1B28"/>
    <w:rsid w:val="00EF2996"/>
    <w:rsid w:val="00EF7DCD"/>
    <w:rsid w:val="00F06CD2"/>
    <w:rsid w:val="00F107E4"/>
    <w:rsid w:val="00F3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37B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81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D58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907B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7B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7B2D"/>
    <w:rPr>
      <w:rFonts w:ascii="Tempus Sans ITC" w:eastAsia="Calibri" w:hAnsi="Tempus Sans ITC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7B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7B2D"/>
    <w:rPr>
      <w:rFonts w:ascii="Tempus Sans ITC" w:eastAsia="Calibri" w:hAnsi="Tempus Sans ITC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7B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B2D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3B4D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E81"/>
    <w:rPr>
      <w:rFonts w:ascii="Tempus Sans ITC" w:eastAsia="Calibri" w:hAnsi="Tempus Sans ITC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E81"/>
    <w:rPr>
      <w:rFonts w:ascii="Tempus Sans ITC" w:eastAsia="Calibri" w:hAnsi="Tempus Sans ITC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E81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B0D58"/>
    <w:pPr>
      <w:spacing w:after="0" w:line="240" w:lineRule="auto"/>
    </w:pPr>
    <w:rPr>
      <w:rFonts w:ascii="Tempus Sans ITC" w:eastAsia="Calibri" w:hAnsi="Tempus Sans ITC" w:cs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907B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07B2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07B2D"/>
    <w:rPr>
      <w:rFonts w:ascii="Tempus Sans ITC" w:eastAsia="Calibri" w:hAnsi="Tempus Sans ITC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07B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07B2D"/>
    <w:rPr>
      <w:rFonts w:ascii="Tempus Sans ITC" w:eastAsia="Calibri" w:hAnsi="Tempus Sans ITC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07B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B2D"/>
    <w:rPr>
      <w:rFonts w:ascii="Segoe UI" w:eastAsia="Calibr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3B4D0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7E81"/>
    <w:rPr>
      <w:rFonts w:ascii="Tempus Sans ITC" w:eastAsia="Calibri" w:hAnsi="Tempus Sans ITC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057E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7E81"/>
    <w:rPr>
      <w:rFonts w:ascii="Tempus Sans ITC" w:eastAsia="Calibri" w:hAnsi="Tempus Sans ITC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F8738-4306-4514-AAFE-7540DC09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ищенко</cp:lastModifiedBy>
  <cp:revision>33</cp:revision>
  <cp:lastPrinted>2019-02-26T11:10:00Z</cp:lastPrinted>
  <dcterms:created xsi:type="dcterms:W3CDTF">2018-12-14T08:43:00Z</dcterms:created>
  <dcterms:modified xsi:type="dcterms:W3CDTF">2019-05-14T10:57:00Z</dcterms:modified>
</cp:coreProperties>
</file>